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70" w:rsidRDefault="002C36B9" w:rsidP="00EC17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16</w:t>
      </w:r>
    </w:p>
    <w:p w:rsidR="00EC1770" w:rsidRDefault="00EC1770" w:rsidP="00EC177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ния Саморегулируемого союза проектировщиков</w:t>
      </w:r>
    </w:p>
    <w:p w:rsidR="00EC1770" w:rsidRDefault="00EC1770" w:rsidP="00EC177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СРО «Союзпроект») </w:t>
      </w:r>
    </w:p>
    <w:p w:rsidR="00EC1770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770" w:rsidRPr="0023172B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                     </w:t>
      </w:r>
      <w:r w:rsidR="00E73F28">
        <w:rPr>
          <w:rFonts w:ascii="Times New Roman" w:hAnsi="Times New Roman"/>
          <w:sz w:val="24"/>
          <w:szCs w:val="24"/>
        </w:rPr>
        <w:t xml:space="preserve">           11 августа</w:t>
      </w:r>
      <w:r w:rsidR="00360AEF" w:rsidRPr="0023172B">
        <w:rPr>
          <w:rFonts w:ascii="Times New Roman" w:hAnsi="Times New Roman"/>
          <w:sz w:val="24"/>
          <w:szCs w:val="24"/>
        </w:rPr>
        <w:t xml:space="preserve"> 2017</w:t>
      </w:r>
      <w:r w:rsidRPr="0023172B">
        <w:rPr>
          <w:rFonts w:ascii="Times New Roman" w:hAnsi="Times New Roman"/>
          <w:sz w:val="24"/>
          <w:szCs w:val="24"/>
        </w:rPr>
        <w:t xml:space="preserve"> года</w:t>
      </w:r>
    </w:p>
    <w:p w:rsidR="00EC1770" w:rsidRPr="0023172B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770" w:rsidRPr="0023172B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EC1770" w:rsidRPr="0023172B" w:rsidRDefault="00EC1770" w:rsidP="00EC1770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 xml:space="preserve">      Присутствуют – </w:t>
      </w:r>
      <w:r w:rsidR="00E73F28">
        <w:rPr>
          <w:rFonts w:ascii="Times New Roman" w:hAnsi="Times New Roman"/>
          <w:sz w:val="24"/>
          <w:szCs w:val="24"/>
        </w:rPr>
        <w:t>10</w:t>
      </w:r>
      <w:r w:rsidRPr="0023172B">
        <w:rPr>
          <w:rFonts w:ascii="Times New Roman" w:hAnsi="Times New Roman" w:cs="Times New Roman"/>
          <w:sz w:val="24"/>
          <w:szCs w:val="24"/>
        </w:rPr>
        <w:t xml:space="preserve">, в их числе: </w:t>
      </w:r>
      <w:r w:rsidR="00046ED5" w:rsidRPr="0023172B">
        <w:rPr>
          <w:rFonts w:ascii="Times New Roman" w:hAnsi="Times New Roman" w:cs="Times New Roman"/>
          <w:sz w:val="24"/>
          <w:szCs w:val="24"/>
        </w:rPr>
        <w:t xml:space="preserve">Соломатов Г.П., </w:t>
      </w:r>
      <w:r w:rsidR="00E73F28">
        <w:rPr>
          <w:rFonts w:ascii="Times New Roman" w:hAnsi="Times New Roman" w:cs="Times New Roman"/>
          <w:sz w:val="24"/>
          <w:szCs w:val="24"/>
        </w:rPr>
        <w:t xml:space="preserve">Агафонов С.М., </w:t>
      </w:r>
      <w:r w:rsidRPr="0023172B">
        <w:rPr>
          <w:rFonts w:ascii="Times New Roman" w:hAnsi="Times New Roman" w:cs="Times New Roman"/>
          <w:sz w:val="24"/>
          <w:szCs w:val="24"/>
        </w:rPr>
        <w:t>Гагарский А.Н</w:t>
      </w:r>
      <w:r w:rsidR="007A2147" w:rsidRPr="0023172B">
        <w:rPr>
          <w:rFonts w:ascii="Times New Roman" w:hAnsi="Times New Roman" w:cs="Times New Roman"/>
          <w:sz w:val="24"/>
          <w:szCs w:val="24"/>
        </w:rPr>
        <w:t xml:space="preserve">., </w:t>
      </w:r>
      <w:r w:rsidR="00695997" w:rsidRPr="0023172B">
        <w:rPr>
          <w:rFonts w:ascii="Times New Roman" w:hAnsi="Times New Roman" w:cs="Times New Roman"/>
          <w:sz w:val="24"/>
          <w:szCs w:val="24"/>
        </w:rPr>
        <w:t xml:space="preserve">Зубарев А.Р., </w:t>
      </w:r>
      <w:r w:rsidR="000A07E8">
        <w:rPr>
          <w:rFonts w:ascii="Times New Roman" w:hAnsi="Times New Roman" w:cs="Times New Roman"/>
          <w:sz w:val="24"/>
          <w:szCs w:val="24"/>
        </w:rPr>
        <w:t xml:space="preserve">Кошелев О.С., Лазарев Г.С., </w:t>
      </w:r>
      <w:r w:rsidR="00D25B8B">
        <w:rPr>
          <w:rFonts w:ascii="Times New Roman" w:hAnsi="Times New Roman" w:cs="Times New Roman"/>
          <w:sz w:val="24"/>
          <w:szCs w:val="24"/>
        </w:rPr>
        <w:t xml:space="preserve">Лытнев В.И., </w:t>
      </w:r>
      <w:r w:rsidR="00753E24" w:rsidRPr="0023172B">
        <w:rPr>
          <w:rFonts w:ascii="Times New Roman" w:hAnsi="Times New Roman" w:cs="Times New Roman"/>
          <w:sz w:val="24"/>
          <w:szCs w:val="24"/>
        </w:rPr>
        <w:t>Сашко М.П.</w:t>
      </w:r>
      <w:r w:rsidR="00BB4A88" w:rsidRPr="0023172B">
        <w:rPr>
          <w:rFonts w:ascii="Times New Roman" w:hAnsi="Times New Roman" w:cs="Times New Roman"/>
          <w:sz w:val="24"/>
          <w:szCs w:val="24"/>
        </w:rPr>
        <w:t xml:space="preserve">, </w:t>
      </w:r>
      <w:r w:rsidR="004A5DA9">
        <w:rPr>
          <w:rFonts w:ascii="Times New Roman" w:hAnsi="Times New Roman" w:cs="Times New Roman"/>
          <w:sz w:val="24"/>
          <w:szCs w:val="24"/>
        </w:rPr>
        <w:t>Сурсяков А.А.,</w:t>
      </w:r>
      <w:r w:rsidR="00E73F28">
        <w:rPr>
          <w:rFonts w:ascii="Times New Roman" w:hAnsi="Times New Roman" w:cs="Times New Roman"/>
          <w:sz w:val="24"/>
          <w:szCs w:val="24"/>
        </w:rPr>
        <w:t xml:space="preserve"> Широков С.В.</w:t>
      </w:r>
      <w:r w:rsidR="004A5D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770" w:rsidRPr="0023172B" w:rsidRDefault="0078431F" w:rsidP="00EC17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седания – 11</w:t>
      </w:r>
      <w:r w:rsidR="000A07E8">
        <w:rPr>
          <w:rFonts w:ascii="Times New Roman" w:hAnsi="Times New Roman" w:cs="Times New Roman"/>
          <w:sz w:val="24"/>
          <w:szCs w:val="24"/>
        </w:rPr>
        <w:t>ч. 0</w:t>
      </w:r>
      <w:r w:rsidR="00EC1770" w:rsidRPr="0023172B">
        <w:rPr>
          <w:rFonts w:ascii="Times New Roman" w:hAnsi="Times New Roman" w:cs="Times New Roman"/>
          <w:sz w:val="24"/>
          <w:szCs w:val="24"/>
        </w:rPr>
        <w:t>0м</w:t>
      </w:r>
      <w:r w:rsidR="00BB4A88" w:rsidRPr="0023172B">
        <w:rPr>
          <w:rFonts w:ascii="Times New Roman" w:hAnsi="Times New Roman" w:cs="Times New Roman"/>
          <w:sz w:val="24"/>
          <w:szCs w:val="24"/>
        </w:rPr>
        <w:t xml:space="preserve">., окончание </w:t>
      </w:r>
      <w:r w:rsidR="004325E5" w:rsidRPr="0023172B">
        <w:rPr>
          <w:rFonts w:ascii="Times New Roman" w:hAnsi="Times New Roman" w:cs="Times New Roman"/>
          <w:sz w:val="24"/>
          <w:szCs w:val="24"/>
        </w:rPr>
        <w:t xml:space="preserve">заседания – </w:t>
      </w:r>
      <w:r w:rsidR="00E73F28">
        <w:rPr>
          <w:rFonts w:ascii="Times New Roman" w:hAnsi="Times New Roman" w:cs="Times New Roman"/>
          <w:sz w:val="24"/>
          <w:szCs w:val="24"/>
        </w:rPr>
        <w:t>11</w:t>
      </w:r>
      <w:r w:rsidR="00046ED5" w:rsidRPr="0023172B">
        <w:rPr>
          <w:rFonts w:ascii="Times New Roman" w:hAnsi="Times New Roman" w:cs="Times New Roman"/>
          <w:sz w:val="24"/>
          <w:szCs w:val="24"/>
        </w:rPr>
        <w:t>ч.</w:t>
      </w:r>
      <w:r w:rsidR="00E73F28">
        <w:rPr>
          <w:rFonts w:ascii="Times New Roman" w:hAnsi="Times New Roman" w:cs="Times New Roman"/>
          <w:sz w:val="24"/>
          <w:szCs w:val="24"/>
        </w:rPr>
        <w:t xml:space="preserve"> 2</w:t>
      </w:r>
      <w:r w:rsidR="00E93352">
        <w:rPr>
          <w:rFonts w:ascii="Times New Roman" w:hAnsi="Times New Roman" w:cs="Times New Roman"/>
          <w:sz w:val="24"/>
          <w:szCs w:val="24"/>
        </w:rPr>
        <w:t>0</w:t>
      </w:r>
      <w:r w:rsidR="00EC1770" w:rsidRPr="0023172B">
        <w:rPr>
          <w:rFonts w:ascii="Times New Roman" w:hAnsi="Times New Roman" w:cs="Times New Roman"/>
          <w:sz w:val="24"/>
          <w:szCs w:val="24"/>
        </w:rPr>
        <w:t xml:space="preserve">м. Место заседания - офис </w:t>
      </w:r>
      <w:r w:rsidR="00EC1770" w:rsidRPr="0023172B">
        <w:rPr>
          <w:rFonts w:ascii="Times New Roman" w:hAnsi="Times New Roman"/>
          <w:sz w:val="24"/>
          <w:szCs w:val="24"/>
        </w:rPr>
        <w:t>СРО «Союзпроект».</w:t>
      </w:r>
    </w:p>
    <w:p w:rsidR="006C1A19" w:rsidRDefault="00EC1770" w:rsidP="00A8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>В работе заседания принимают участие: директор СРО «С</w:t>
      </w:r>
      <w:r w:rsidR="00FE3D0A" w:rsidRPr="0023172B">
        <w:rPr>
          <w:rFonts w:ascii="Times New Roman" w:hAnsi="Times New Roman"/>
          <w:sz w:val="24"/>
          <w:szCs w:val="24"/>
        </w:rPr>
        <w:t>оюз</w:t>
      </w:r>
      <w:r w:rsidR="00E73F28">
        <w:rPr>
          <w:rFonts w:ascii="Times New Roman" w:hAnsi="Times New Roman"/>
          <w:sz w:val="24"/>
          <w:szCs w:val="24"/>
        </w:rPr>
        <w:t>проект» Камина А.И., помощник</w:t>
      </w:r>
      <w:r w:rsidRPr="0023172B">
        <w:rPr>
          <w:rFonts w:ascii="Times New Roman" w:hAnsi="Times New Roman"/>
          <w:sz w:val="24"/>
          <w:szCs w:val="24"/>
        </w:rPr>
        <w:t xml:space="preserve"> директора</w:t>
      </w:r>
      <w:r w:rsidR="00E73F28">
        <w:rPr>
          <w:rFonts w:ascii="Times New Roman" w:hAnsi="Times New Roman"/>
          <w:sz w:val="24"/>
          <w:szCs w:val="24"/>
        </w:rPr>
        <w:t xml:space="preserve"> СРО «Союзпроект» Айсан В.Ю</w:t>
      </w:r>
      <w:r w:rsidR="006C1A19" w:rsidRPr="0023172B">
        <w:rPr>
          <w:rFonts w:ascii="Times New Roman" w:hAnsi="Times New Roman"/>
          <w:sz w:val="24"/>
          <w:szCs w:val="24"/>
        </w:rPr>
        <w:t>.</w:t>
      </w:r>
      <w:r w:rsidR="003121EF" w:rsidRPr="0023172B">
        <w:rPr>
          <w:rFonts w:ascii="Times New Roman" w:hAnsi="Times New Roman"/>
          <w:sz w:val="24"/>
          <w:szCs w:val="24"/>
        </w:rPr>
        <w:t xml:space="preserve">, </w:t>
      </w:r>
      <w:r w:rsidR="00100F9D" w:rsidRPr="0023172B">
        <w:rPr>
          <w:rFonts w:ascii="Times New Roman" w:hAnsi="Times New Roman" w:cs="Times New Roman"/>
          <w:sz w:val="24"/>
          <w:szCs w:val="24"/>
        </w:rPr>
        <w:t>начальник отдела контроля СР</w:t>
      </w:r>
      <w:r w:rsidR="00360AEF" w:rsidRPr="0023172B">
        <w:rPr>
          <w:rFonts w:ascii="Times New Roman" w:hAnsi="Times New Roman" w:cs="Times New Roman"/>
          <w:sz w:val="24"/>
          <w:szCs w:val="24"/>
        </w:rPr>
        <w:t>О «Союзпроект» Егорова Л.А.</w:t>
      </w:r>
    </w:p>
    <w:p w:rsidR="00A879AB" w:rsidRDefault="00A879AB" w:rsidP="00A879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28" w:rsidRDefault="00EC1770" w:rsidP="00E73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72B">
        <w:rPr>
          <w:rFonts w:ascii="Times New Roman" w:hAnsi="Times New Roman" w:cs="Times New Roman"/>
          <w:b/>
          <w:sz w:val="24"/>
          <w:szCs w:val="24"/>
        </w:rPr>
        <w:t>Повестка</w:t>
      </w:r>
      <w:r w:rsidR="007A4D4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73F28">
        <w:rPr>
          <w:rFonts w:ascii="Times New Roman" w:hAnsi="Times New Roman" w:cs="Times New Roman"/>
          <w:sz w:val="24"/>
          <w:szCs w:val="24"/>
        </w:rPr>
        <w:t>О поощрении членов СРО «Союз</w:t>
      </w:r>
      <w:r w:rsidR="00E73F28" w:rsidRPr="00E478A5">
        <w:rPr>
          <w:rFonts w:ascii="Times New Roman" w:hAnsi="Times New Roman" w:cs="Times New Roman"/>
          <w:sz w:val="24"/>
          <w:szCs w:val="24"/>
        </w:rPr>
        <w:t>проект</w:t>
      </w:r>
      <w:r w:rsidR="00E73F28">
        <w:rPr>
          <w:rFonts w:ascii="Times New Roman" w:hAnsi="Times New Roman" w:cs="Times New Roman"/>
          <w:sz w:val="24"/>
          <w:szCs w:val="24"/>
        </w:rPr>
        <w:t>»</w:t>
      </w:r>
      <w:r w:rsidR="00E73F28" w:rsidRPr="00E478A5">
        <w:rPr>
          <w:rFonts w:ascii="Times New Roman" w:hAnsi="Times New Roman" w:cs="Times New Roman"/>
          <w:sz w:val="24"/>
          <w:szCs w:val="24"/>
        </w:rPr>
        <w:t>.</w:t>
      </w:r>
    </w:p>
    <w:p w:rsidR="00A14116" w:rsidRDefault="00A14116" w:rsidP="000A07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1770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>Председатель заседания – Соломатов Г.П. Секретарь заседания, ответственный за ве</w:t>
      </w:r>
      <w:r w:rsidR="00E73F28">
        <w:rPr>
          <w:rFonts w:ascii="Times New Roman" w:hAnsi="Times New Roman"/>
          <w:sz w:val="24"/>
          <w:szCs w:val="24"/>
        </w:rPr>
        <w:t>дение протокола – Айсан В.Ю</w:t>
      </w:r>
      <w:r w:rsidRPr="0023172B">
        <w:rPr>
          <w:rFonts w:ascii="Times New Roman" w:hAnsi="Times New Roman"/>
          <w:sz w:val="24"/>
          <w:szCs w:val="24"/>
        </w:rPr>
        <w:t>.</w:t>
      </w:r>
    </w:p>
    <w:p w:rsidR="004A5DA9" w:rsidRDefault="004A5DA9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F28" w:rsidRPr="00E73F28" w:rsidRDefault="004A5DA9" w:rsidP="00E73F2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C4819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b/>
          <w:sz w:val="24"/>
          <w:szCs w:val="24"/>
          <w:u w:val="single"/>
        </w:rPr>
        <w:t>п</w:t>
      </w:r>
      <w:r w:rsidR="00E93352">
        <w:rPr>
          <w:rFonts w:ascii="Times New Roman" w:hAnsi="Times New Roman"/>
          <w:b/>
          <w:sz w:val="24"/>
          <w:szCs w:val="24"/>
          <w:u w:val="single"/>
        </w:rPr>
        <w:t>овестке</w:t>
      </w:r>
      <w:r w:rsidRPr="00DC4819">
        <w:rPr>
          <w:rFonts w:ascii="Times New Roman" w:hAnsi="Times New Roman"/>
          <w:b/>
          <w:sz w:val="24"/>
          <w:szCs w:val="24"/>
        </w:rPr>
        <w:t xml:space="preserve">: </w:t>
      </w:r>
    </w:p>
    <w:p w:rsidR="00E73F28" w:rsidRDefault="00E73F28" w:rsidP="00E73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576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 w:rsidRPr="00001576">
        <w:rPr>
          <w:rFonts w:ascii="Times New Roman" w:hAnsi="Times New Roman" w:cs="Times New Roman"/>
          <w:sz w:val="24"/>
          <w:szCs w:val="24"/>
        </w:rPr>
        <w:t xml:space="preserve"> Соломатова Г.П. с предложением</w:t>
      </w:r>
      <w:r>
        <w:rPr>
          <w:rFonts w:ascii="Times New Roman" w:hAnsi="Times New Roman" w:cs="Times New Roman"/>
          <w:sz w:val="24"/>
          <w:szCs w:val="24"/>
        </w:rPr>
        <w:t xml:space="preserve"> рассмотреть поступившие в саморегулируемую организацию ходатайства и представления о поощрени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ко Дню строителя </w:t>
      </w:r>
      <w:r w:rsidRPr="00001576">
        <w:rPr>
          <w:rFonts w:ascii="Times New Roman" w:hAnsi="Times New Roman" w:cs="Times New Roman"/>
          <w:sz w:val="24"/>
          <w:szCs w:val="24"/>
        </w:rPr>
        <w:t>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21D51" w:rsidRPr="00001576">
        <w:rPr>
          <w:rFonts w:ascii="Times New Roman" w:hAnsi="Times New Roman" w:cs="Times New Roman"/>
          <w:sz w:val="24"/>
          <w:szCs w:val="24"/>
        </w:rPr>
        <w:t>специалистов</w:t>
      </w:r>
      <w:r w:rsidR="00E21D5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трудовые коллективы юридических лиц</w:t>
      </w:r>
      <w:r w:rsidRPr="0000157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членов</w:t>
      </w:r>
      <w:r w:rsidR="00E21D51">
        <w:rPr>
          <w:rFonts w:ascii="Times New Roman" w:hAnsi="Times New Roman" w:cs="Times New Roman"/>
          <w:sz w:val="24"/>
          <w:szCs w:val="24"/>
        </w:rPr>
        <w:t xml:space="preserve"> СРО «Союзпроект»</w:t>
      </w:r>
      <w:r w:rsidRPr="000015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3F28" w:rsidRDefault="00E73F28" w:rsidP="00E73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526" w:type="dxa"/>
        <w:tblInd w:w="108" w:type="dxa"/>
        <w:tblLayout w:type="fixed"/>
        <w:tblLook w:val="04A0"/>
      </w:tblPr>
      <w:tblGrid>
        <w:gridCol w:w="567"/>
        <w:gridCol w:w="2268"/>
        <w:gridCol w:w="2694"/>
        <w:gridCol w:w="1275"/>
        <w:gridCol w:w="2722"/>
      </w:tblGrid>
      <w:tr w:rsidR="00EA21B1" w:rsidRPr="00E73F28" w:rsidTr="00DA6E6A">
        <w:trPr>
          <w:trHeight w:val="543"/>
        </w:trPr>
        <w:tc>
          <w:tcPr>
            <w:tcW w:w="567" w:type="dxa"/>
          </w:tcPr>
          <w:p w:rsidR="00E73F28" w:rsidRPr="00EA21B1" w:rsidRDefault="00E73F28" w:rsidP="00EA21B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73F28" w:rsidRPr="00E73F28" w:rsidRDefault="00E73F28" w:rsidP="00EA21B1">
            <w:pPr>
              <w:pStyle w:val="a3"/>
              <w:jc w:val="center"/>
              <w:rPr>
                <w:rFonts w:eastAsia="Times New Roman"/>
                <w:i/>
                <w:iCs/>
              </w:rPr>
            </w:pPr>
            <w:proofErr w:type="spellStart"/>
            <w:proofErr w:type="gramStart"/>
            <w:r w:rsidRPr="00EA21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A21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A21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EA21B1" w:rsidRPr="00EA21B1" w:rsidRDefault="00EA21B1" w:rsidP="00EA21B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21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ставляемый</w:t>
            </w:r>
            <w:proofErr w:type="gramEnd"/>
          </w:p>
          <w:p w:rsidR="00E73F28" w:rsidRPr="00E73F28" w:rsidRDefault="00EA21B1" w:rsidP="00EA21B1">
            <w:pPr>
              <w:pStyle w:val="a3"/>
              <w:jc w:val="center"/>
              <w:rPr>
                <w:rFonts w:eastAsia="Times New Roman"/>
                <w:i/>
                <w:iCs/>
              </w:rPr>
            </w:pPr>
            <w:r w:rsidRPr="00EA21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 поощрению</w:t>
            </w:r>
          </w:p>
        </w:tc>
        <w:tc>
          <w:tcPr>
            <w:tcW w:w="2694" w:type="dxa"/>
          </w:tcPr>
          <w:p w:rsidR="00E73F28" w:rsidRPr="00E73F28" w:rsidRDefault="00EA21B1" w:rsidP="00EA21B1">
            <w:pPr>
              <w:pStyle w:val="a3"/>
              <w:jc w:val="center"/>
              <w:rPr>
                <w:rFonts w:eastAsia="Times New Roman"/>
                <w:i/>
                <w:iCs/>
              </w:rPr>
            </w:pPr>
            <w:r w:rsidRPr="00EA21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члена </w:t>
            </w:r>
            <w:r w:rsidR="00E73F28" w:rsidRPr="00EA21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</w:t>
            </w:r>
          </w:p>
        </w:tc>
        <w:tc>
          <w:tcPr>
            <w:tcW w:w="1275" w:type="dxa"/>
          </w:tcPr>
          <w:p w:rsidR="00EA21B1" w:rsidRPr="00EA21B1" w:rsidRDefault="00E73F28" w:rsidP="00EA21B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E73F28" w:rsidRPr="00E73F28" w:rsidRDefault="00E73F28" w:rsidP="00EA21B1">
            <w:pPr>
              <w:pStyle w:val="a3"/>
              <w:jc w:val="center"/>
              <w:rPr>
                <w:rFonts w:eastAsia="Times New Roman"/>
                <w:i/>
                <w:iCs/>
              </w:rPr>
            </w:pPr>
            <w:r w:rsidRPr="00EA21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ощрения</w:t>
            </w:r>
          </w:p>
        </w:tc>
        <w:tc>
          <w:tcPr>
            <w:tcW w:w="2722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улиров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ощрения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73F28" w:rsidRDefault="00E73F28" w:rsidP="00EA21B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улина </w:t>
            </w:r>
            <w:r w:rsid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21B1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а Леонидовна</w:t>
            </w:r>
            <w:r w:rsid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A21B1" w:rsidRPr="00EA21B1" w:rsidRDefault="00EA21B1" w:rsidP="00EA21B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иректор</w:t>
            </w:r>
          </w:p>
        </w:tc>
        <w:tc>
          <w:tcPr>
            <w:tcW w:w="2694" w:type="dxa"/>
          </w:tcPr>
          <w:p w:rsidR="00E73F28" w:rsidRPr="00EA21B1" w:rsidRDefault="00EA21B1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ЭКОПРОЕКТ»</w:t>
            </w:r>
          </w:p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EA21B1" w:rsidRPr="00EA21B1" w:rsidRDefault="00EA21B1" w:rsidP="00EA21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3F28" w:rsidRPr="00E73F28" w:rsidRDefault="00E73F28" w:rsidP="00EA21B1">
            <w:pPr>
              <w:pStyle w:val="a3"/>
              <w:jc w:val="center"/>
              <w:rPr>
                <w:rFonts w:eastAsia="Times New Roman"/>
              </w:rPr>
            </w:pPr>
            <w:r w:rsidRPr="00EA21B1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DA6E6A" w:rsidRDefault="00E73F28" w:rsidP="00DA6E6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За высокое качество работ по подготовке 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E73F28" w:rsidRPr="00DA6E6A" w:rsidRDefault="00E73F28" w:rsidP="00DA6E6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енко Сергей Александрович</w:t>
            </w:r>
            <w:r w:rsid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A21B1" w:rsidRPr="00DA6E6A" w:rsidRDefault="00EA21B1" w:rsidP="00DA6E6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694" w:type="dxa"/>
          </w:tcPr>
          <w:p w:rsidR="00E73F28" w:rsidRPr="00DA6E6A" w:rsidRDefault="00EA21B1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Центр ИнТех»</w:t>
            </w:r>
          </w:p>
          <w:p w:rsidR="00E73F28" w:rsidRPr="00DA6E6A" w:rsidRDefault="00E73F28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DA6E6A" w:rsidRDefault="00E73F28" w:rsidP="00DA6E6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DA6E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ысокое качество работ по подготовке 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E73F28" w:rsidRPr="00DA6E6A" w:rsidRDefault="00DA6E6A" w:rsidP="00DA6E6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ой коллектив</w:t>
            </w:r>
          </w:p>
          <w:p w:rsidR="00E73F28" w:rsidRPr="00DA6E6A" w:rsidRDefault="00E73F28" w:rsidP="00DA6E6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E73F28" w:rsidRPr="00DA6E6A" w:rsidRDefault="00E73F28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Центр ИнТех»</w:t>
            </w:r>
          </w:p>
          <w:p w:rsidR="00E73F28" w:rsidRPr="00DA6E6A" w:rsidRDefault="00E73F28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DA6E6A" w:rsidRDefault="00E73F28" w:rsidP="00DA6E6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DA6E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ысокое качество работ по подготовке 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E73F28" w:rsidRPr="00DA6E6A" w:rsidRDefault="00E73F28" w:rsidP="00DA6E6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Хоменко Виктор Александрович</w:t>
            </w:r>
            <w:r w:rsid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A6E6A" w:rsidRPr="00DA6E6A" w:rsidRDefault="00DA6E6A" w:rsidP="00DA6E6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:rsidR="00DA6E6A" w:rsidRPr="00DA6E6A" w:rsidRDefault="00DA6E6A" w:rsidP="00DA6E6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E73F28" w:rsidRPr="00DA6E6A" w:rsidRDefault="00E73F28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ахморпроект»</w:t>
            </w:r>
          </w:p>
          <w:p w:rsidR="00E73F28" w:rsidRPr="00DA6E6A" w:rsidRDefault="00E73F28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DA6E6A" w:rsidRDefault="00E73F28" w:rsidP="00DA6E6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DA6E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ысокое качество работ по подготовке 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E73F28" w:rsidRPr="00DA6E6A" w:rsidRDefault="00E73F28" w:rsidP="00DA6E6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Могиленко</w:t>
            </w:r>
            <w:proofErr w:type="spellEnd"/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Александровна</w:t>
            </w:r>
            <w:r w:rsidR="00DA6E6A"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A6E6A" w:rsidRPr="00DA6E6A" w:rsidRDefault="00DA6E6A" w:rsidP="00DA6E6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архитектор проекта</w:t>
            </w:r>
          </w:p>
        </w:tc>
        <w:tc>
          <w:tcPr>
            <w:tcW w:w="2694" w:type="dxa"/>
          </w:tcPr>
          <w:p w:rsidR="00E73F28" w:rsidRPr="00DA6E6A" w:rsidRDefault="00DA6E6A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ахморпроект»</w:t>
            </w:r>
          </w:p>
          <w:p w:rsidR="00E73F28" w:rsidRPr="00DA6E6A" w:rsidRDefault="00E73F28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DA6E6A" w:rsidRDefault="00E73F28" w:rsidP="00DA6E6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DA6E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а высокое качество работ по подготовке  проектной документации, которые оказывают влияние на </w:t>
            </w: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E73F28" w:rsidRPr="00DA6E6A" w:rsidRDefault="00E73F28" w:rsidP="00DA6E6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Суютбеков</w:t>
            </w:r>
            <w:proofErr w:type="spellEnd"/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рнест </w:t>
            </w:r>
            <w:proofErr w:type="spellStart"/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Марсович</w:t>
            </w:r>
            <w:proofErr w:type="spellEnd"/>
            <w:r w:rsid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A6E6A" w:rsidRPr="00DA6E6A" w:rsidRDefault="00DA6E6A" w:rsidP="00DA6E6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архитектор</w:t>
            </w:r>
          </w:p>
        </w:tc>
        <w:tc>
          <w:tcPr>
            <w:tcW w:w="2694" w:type="dxa"/>
          </w:tcPr>
          <w:p w:rsidR="00E73F28" w:rsidRPr="00DA6E6A" w:rsidRDefault="00E73F28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ахморпроект»</w:t>
            </w:r>
          </w:p>
          <w:p w:rsidR="00E73F28" w:rsidRPr="00DA6E6A" w:rsidRDefault="00E73F28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DA6E6A" w:rsidRDefault="00E73F28" w:rsidP="00DA6E6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DA6E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ысокое качество работ по подготовке 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E73F28" w:rsidRPr="00DA6E6A" w:rsidRDefault="00E73F28" w:rsidP="00DA6E6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Зотова Любовь Сергеевна</w:t>
            </w:r>
            <w:r w:rsidR="00DA6E6A"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A6E6A" w:rsidRPr="00DA6E6A" w:rsidRDefault="00DA6E6A" w:rsidP="00DA6E6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инженер-проектировщик</w:t>
            </w:r>
          </w:p>
        </w:tc>
        <w:tc>
          <w:tcPr>
            <w:tcW w:w="2694" w:type="dxa"/>
          </w:tcPr>
          <w:p w:rsidR="00E73F28" w:rsidRPr="00DA6E6A" w:rsidRDefault="00DA6E6A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ахморпроект»</w:t>
            </w:r>
          </w:p>
          <w:p w:rsidR="00E73F28" w:rsidRPr="00DA6E6A" w:rsidRDefault="00E73F28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E73F28" w:rsidRDefault="00E73F28" w:rsidP="00917C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917C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ысокое качество работ по подготовке 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E73F28" w:rsidRPr="00DA6E6A" w:rsidRDefault="00E73F28" w:rsidP="00DA6E6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Пейчева</w:t>
            </w:r>
            <w:proofErr w:type="spellEnd"/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Сафия</w:t>
            </w:r>
            <w:proofErr w:type="spellEnd"/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вловна</w:t>
            </w:r>
            <w:r w:rsidR="00DA6E6A"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A6E6A" w:rsidRPr="00DA6E6A" w:rsidRDefault="00DA6E6A" w:rsidP="00DA6E6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-конструктор 1 категории</w:t>
            </w:r>
          </w:p>
        </w:tc>
        <w:tc>
          <w:tcPr>
            <w:tcW w:w="2694" w:type="dxa"/>
          </w:tcPr>
          <w:p w:rsidR="00E73F28" w:rsidRPr="00DA6E6A" w:rsidRDefault="00DA6E6A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ООО фирма «РАЙС»</w:t>
            </w:r>
          </w:p>
          <w:p w:rsidR="00E73F28" w:rsidRPr="00DA6E6A" w:rsidRDefault="00E73F28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E73F28" w:rsidRDefault="00E73F28" w:rsidP="00917C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917C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ысокое качество работ по подготовке 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E73F28" w:rsidRPr="00DA6E6A" w:rsidRDefault="00E73F28" w:rsidP="00DA6E6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Кобец Андрей Владимирович</w:t>
            </w:r>
            <w:r w:rsidR="00DA6E6A"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A6E6A" w:rsidRPr="00DA6E6A" w:rsidRDefault="00DA6E6A" w:rsidP="00DA6E6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2694" w:type="dxa"/>
          </w:tcPr>
          <w:p w:rsidR="00E73F28" w:rsidRPr="00DA6E6A" w:rsidRDefault="00670EE1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="00E73F28"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«КрасноярскСтройЭкспертиза»</w:t>
            </w:r>
          </w:p>
          <w:p w:rsidR="00E73F28" w:rsidRPr="00DA6E6A" w:rsidRDefault="00E73F28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E73F28" w:rsidRDefault="00E73F28" w:rsidP="00917C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917C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ысокое качество работ по подготовке 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E73F28" w:rsidRPr="00DA6E6A" w:rsidRDefault="00DA6E6A" w:rsidP="00DA6E6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ой коллектив</w:t>
            </w:r>
          </w:p>
        </w:tc>
        <w:tc>
          <w:tcPr>
            <w:tcW w:w="2694" w:type="dxa"/>
          </w:tcPr>
          <w:p w:rsidR="00E73F28" w:rsidRPr="00DA6E6A" w:rsidRDefault="00E73F28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ГБУ Р</w:t>
            </w:r>
            <w:r w:rsidR="00DA6E6A"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Х «Управление инженерных защит»</w:t>
            </w:r>
          </w:p>
          <w:p w:rsidR="00E73F28" w:rsidRPr="00DA6E6A" w:rsidRDefault="00E73F28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E73F28" w:rsidRDefault="00E73F28" w:rsidP="00917C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917C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ысокое качество работ по подготовке 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E73F28" w:rsidRPr="00DA6E6A" w:rsidRDefault="00E73F28" w:rsidP="00DA6E6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Сыровежкин</w:t>
            </w:r>
            <w:proofErr w:type="spellEnd"/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й Егорович</w:t>
            </w:r>
            <w:r w:rsidR="00DA6E6A"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A6E6A" w:rsidRPr="00DA6E6A" w:rsidRDefault="00DA6E6A" w:rsidP="00DA6E6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2694" w:type="dxa"/>
          </w:tcPr>
          <w:p w:rsidR="00E73F28" w:rsidRPr="00DA6E6A" w:rsidRDefault="00E73F28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ГБУ Р</w:t>
            </w:r>
            <w:r w:rsidR="00DA6E6A"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Х «Управление инженерных защит»</w:t>
            </w:r>
          </w:p>
          <w:p w:rsidR="00E73F28" w:rsidRPr="00DA6E6A" w:rsidRDefault="00E73F28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E73F28" w:rsidRDefault="00E73F28" w:rsidP="00917C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917C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ысокое качество работ по подготовке 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E73F28" w:rsidRPr="00DA6E6A" w:rsidRDefault="00E73F28" w:rsidP="00DA6E6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Доможаков Валерий Матвеевич</w:t>
            </w:r>
            <w:r w:rsidR="00DA6E6A"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A6E6A" w:rsidRPr="00DA6E6A" w:rsidRDefault="00DA6E6A" w:rsidP="00DA6E6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694" w:type="dxa"/>
          </w:tcPr>
          <w:p w:rsidR="00E73F28" w:rsidRPr="00DA6E6A" w:rsidRDefault="00E73F28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ГБУ Р</w:t>
            </w:r>
            <w:r w:rsidR="00DA6E6A"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Х «Управление инженерных защит»</w:t>
            </w:r>
          </w:p>
          <w:p w:rsidR="00E73F28" w:rsidRPr="00DA6E6A" w:rsidRDefault="00E73F28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E73F28" w:rsidRDefault="00E73F28" w:rsidP="00917C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917C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ысокое качество работ по подготовке 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E73F28" w:rsidRPr="00DA6E6A" w:rsidRDefault="00E73F28" w:rsidP="00DA6E6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Радченко Наталья Александровна</w:t>
            </w:r>
            <w:r w:rsidR="00DA6E6A"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A6E6A" w:rsidRPr="00DA6E6A" w:rsidRDefault="00DA6E6A" w:rsidP="00DA6E6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инженер</w:t>
            </w:r>
          </w:p>
        </w:tc>
        <w:tc>
          <w:tcPr>
            <w:tcW w:w="2694" w:type="dxa"/>
          </w:tcPr>
          <w:p w:rsidR="00E73F28" w:rsidRPr="00DA6E6A" w:rsidRDefault="00E73F28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ГБУ Р</w:t>
            </w:r>
            <w:r w:rsidR="00DA6E6A"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Х «Управление инженерных защит»</w:t>
            </w:r>
          </w:p>
          <w:p w:rsidR="00E73F28" w:rsidRPr="00DA6E6A" w:rsidRDefault="00E73F28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E73F28" w:rsidRDefault="00E73F28" w:rsidP="00917C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917C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ысокое качество работ по подготовке 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E73F28" w:rsidRPr="00DA6E6A" w:rsidRDefault="00E73F28" w:rsidP="00DA6E6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Мудраченко</w:t>
            </w:r>
            <w:proofErr w:type="spellEnd"/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ариса Григорьевна</w:t>
            </w:r>
            <w:r w:rsidR="00DA6E6A"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A6E6A" w:rsidRPr="00DA6E6A" w:rsidRDefault="00DA6E6A" w:rsidP="00DA6E6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</w:t>
            </w:r>
            <w:proofErr w:type="gramStart"/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ст стр</w:t>
            </w:r>
            <w:proofErr w:type="gramEnd"/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оитель</w:t>
            </w:r>
          </w:p>
        </w:tc>
        <w:tc>
          <w:tcPr>
            <w:tcW w:w="2694" w:type="dxa"/>
          </w:tcPr>
          <w:p w:rsidR="00E73F28" w:rsidRPr="00DA6E6A" w:rsidRDefault="00DA6E6A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E6A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Нория</w:t>
            </w:r>
          </w:p>
          <w:p w:rsidR="00E73F28" w:rsidRPr="00DA6E6A" w:rsidRDefault="00E73F28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E73F28" w:rsidRDefault="00E73F28" w:rsidP="00917C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917C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ысокое качество работ по подготовке 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E73F28" w:rsidRPr="00B72DB6" w:rsidRDefault="00E73F28" w:rsidP="00B72DB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DB6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кова Татьяна Васильевна</w:t>
            </w:r>
            <w:r w:rsidR="00917C57" w:rsidRPr="00B72DB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917C57" w:rsidRPr="00B72DB6" w:rsidRDefault="00917C57" w:rsidP="00B72DB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DB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694" w:type="dxa"/>
          </w:tcPr>
          <w:p w:rsidR="00E73F28" w:rsidRPr="00B72DB6" w:rsidRDefault="00917C57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DB6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ФУНДАМЕНТ»</w:t>
            </w:r>
          </w:p>
          <w:p w:rsidR="00E73F28" w:rsidRPr="00B72DB6" w:rsidRDefault="00E73F28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E73F28" w:rsidRDefault="00E73F28" w:rsidP="00B72D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лагодарственное письмо</w:t>
            </w:r>
          </w:p>
        </w:tc>
        <w:tc>
          <w:tcPr>
            <w:tcW w:w="2722" w:type="dxa"/>
          </w:tcPr>
          <w:p w:rsidR="00E73F28" w:rsidRPr="00E73F28" w:rsidRDefault="00E73F28" w:rsidP="00B72D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активное участие в деятельности СРО «Союзпроект»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E73F28" w:rsidRPr="00B72DB6" w:rsidRDefault="00917C57" w:rsidP="00B72DB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DB6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ой коллектив</w:t>
            </w:r>
          </w:p>
        </w:tc>
        <w:tc>
          <w:tcPr>
            <w:tcW w:w="2694" w:type="dxa"/>
          </w:tcPr>
          <w:p w:rsidR="00E73F28" w:rsidRPr="00B72DB6" w:rsidRDefault="00917C57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DB6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ФУНДАМЕНТ»</w:t>
            </w:r>
          </w:p>
          <w:p w:rsidR="00E73F28" w:rsidRPr="00B72DB6" w:rsidRDefault="00E73F28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E73F28" w:rsidRDefault="00E73F28" w:rsidP="00B72D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B72D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а высокое качество работ по подготовке  проектной документации, которые оказывают влияние на </w:t>
            </w: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17</w:t>
            </w:r>
          </w:p>
        </w:tc>
        <w:tc>
          <w:tcPr>
            <w:tcW w:w="2268" w:type="dxa"/>
          </w:tcPr>
          <w:p w:rsidR="00E73F28" w:rsidRPr="00B72DB6" w:rsidRDefault="00E73F28" w:rsidP="00B72DB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DB6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 Виктор Филиппович</w:t>
            </w:r>
            <w:r w:rsidR="00917C57" w:rsidRPr="00B72DB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917C57" w:rsidRPr="00B72DB6" w:rsidRDefault="00917C57" w:rsidP="00B72DB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DB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инженер</w:t>
            </w:r>
          </w:p>
        </w:tc>
        <w:tc>
          <w:tcPr>
            <w:tcW w:w="2694" w:type="dxa"/>
          </w:tcPr>
          <w:p w:rsidR="00E73F28" w:rsidRPr="00B72DB6" w:rsidRDefault="00917C57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DB6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ФУНДАМЕНТ»</w:t>
            </w:r>
          </w:p>
          <w:p w:rsidR="00E73F28" w:rsidRPr="00B72DB6" w:rsidRDefault="00E73F28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E73F28" w:rsidRDefault="00E73F28" w:rsidP="00B72D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B72D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ысокое качество работ по подготовке 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E73F28" w:rsidRPr="00B72DB6" w:rsidRDefault="00E73F28" w:rsidP="00B72DB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DB6">
              <w:rPr>
                <w:rFonts w:ascii="Times New Roman" w:eastAsia="Times New Roman" w:hAnsi="Times New Roman" w:cs="Times New Roman"/>
                <w:sz w:val="20"/>
                <w:szCs w:val="20"/>
              </w:rPr>
              <w:t>Юрченко Андрей Анатольевич</w:t>
            </w:r>
            <w:r w:rsidR="00917C57" w:rsidRPr="00B72DB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917C57" w:rsidRPr="00B72DB6" w:rsidRDefault="00917C57" w:rsidP="00B72DB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DB6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по производству</w:t>
            </w:r>
          </w:p>
        </w:tc>
        <w:tc>
          <w:tcPr>
            <w:tcW w:w="2694" w:type="dxa"/>
          </w:tcPr>
          <w:p w:rsidR="00E73F28" w:rsidRPr="00B72DB6" w:rsidRDefault="00917C57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DB6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ФУНДАМЕНТ»</w:t>
            </w:r>
          </w:p>
          <w:p w:rsidR="00E73F28" w:rsidRPr="00B72DB6" w:rsidRDefault="00E73F28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E73F28" w:rsidRDefault="00E73F28" w:rsidP="00B72D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лагодарственное письмо</w:t>
            </w:r>
          </w:p>
        </w:tc>
        <w:tc>
          <w:tcPr>
            <w:tcW w:w="2722" w:type="dxa"/>
          </w:tcPr>
          <w:p w:rsidR="00E73F28" w:rsidRPr="00E73F28" w:rsidRDefault="00E73F28" w:rsidP="00B72D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надлежащее исполнение стандартов, правил и иных требований СРО «Союзпроект»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E73F28" w:rsidRPr="00B72DB6" w:rsidRDefault="00E73F28" w:rsidP="00B72DB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DB6">
              <w:rPr>
                <w:rFonts w:ascii="Times New Roman" w:eastAsia="Times New Roman" w:hAnsi="Times New Roman" w:cs="Times New Roman"/>
                <w:sz w:val="20"/>
                <w:szCs w:val="20"/>
              </w:rPr>
              <w:t>Карепанова</w:t>
            </w:r>
            <w:proofErr w:type="spellEnd"/>
            <w:r w:rsidRPr="00B72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на Сергеевна</w:t>
            </w:r>
            <w:r w:rsidR="00917C57" w:rsidRPr="00B72DB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917C57" w:rsidRPr="00B72DB6" w:rsidRDefault="00917C57" w:rsidP="00B72DB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DB6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 1 категории</w:t>
            </w:r>
          </w:p>
        </w:tc>
        <w:tc>
          <w:tcPr>
            <w:tcW w:w="2694" w:type="dxa"/>
          </w:tcPr>
          <w:p w:rsidR="00E73F28" w:rsidRPr="00B72DB6" w:rsidRDefault="00917C57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DB6">
              <w:rPr>
                <w:rFonts w:ascii="Times New Roman" w:eastAsia="Times New Roman" w:hAnsi="Times New Roman" w:cs="Times New Roman"/>
                <w:sz w:val="20"/>
                <w:szCs w:val="20"/>
              </w:rPr>
              <w:t>АО «НТП»</w:t>
            </w:r>
          </w:p>
          <w:p w:rsidR="00E73F28" w:rsidRPr="00B72DB6" w:rsidRDefault="00E73F28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E73F28" w:rsidRDefault="00E73F28" w:rsidP="00B72D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B72D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ысокое качество работ по подготовке 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E73F28" w:rsidRPr="00B72DB6" w:rsidRDefault="00E73F28" w:rsidP="00B72DB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DB6">
              <w:rPr>
                <w:rFonts w:ascii="Times New Roman" w:eastAsia="Times New Roman" w:hAnsi="Times New Roman" w:cs="Times New Roman"/>
                <w:sz w:val="20"/>
                <w:szCs w:val="20"/>
              </w:rPr>
              <w:t>Шадрин Александр Валерьевич</w:t>
            </w:r>
            <w:r w:rsidR="00917C57" w:rsidRPr="00B72DB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917C57" w:rsidRPr="00B72DB6" w:rsidRDefault="00917C57" w:rsidP="00B72DB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DB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группы инженерно-консультационного центра</w:t>
            </w:r>
          </w:p>
        </w:tc>
        <w:tc>
          <w:tcPr>
            <w:tcW w:w="2694" w:type="dxa"/>
          </w:tcPr>
          <w:p w:rsidR="00E73F28" w:rsidRPr="00B72DB6" w:rsidRDefault="00917C57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DB6">
              <w:rPr>
                <w:rFonts w:ascii="Times New Roman" w:eastAsia="Times New Roman" w:hAnsi="Times New Roman" w:cs="Times New Roman"/>
                <w:sz w:val="20"/>
                <w:szCs w:val="20"/>
              </w:rPr>
              <w:t>АО «НТП»</w:t>
            </w:r>
          </w:p>
          <w:p w:rsidR="00E73F28" w:rsidRPr="00B72DB6" w:rsidRDefault="00E73F28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E73F28" w:rsidRDefault="00E73F28" w:rsidP="00B72D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B72D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ысокое качество работ по подготовке 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E73F28" w:rsidRPr="00B72DB6" w:rsidRDefault="00E73F28" w:rsidP="00B72DB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DB6">
              <w:rPr>
                <w:rFonts w:ascii="Times New Roman" w:eastAsia="Times New Roman" w:hAnsi="Times New Roman" w:cs="Times New Roman"/>
                <w:sz w:val="20"/>
                <w:szCs w:val="20"/>
              </w:rPr>
              <w:t>Панина Наталья Викторовна</w:t>
            </w:r>
            <w:r w:rsidR="00917C57" w:rsidRPr="00B72DB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917C57" w:rsidRPr="00B72DB6" w:rsidRDefault="00917C57" w:rsidP="00B72DB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DB6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 экспертного центра</w:t>
            </w:r>
          </w:p>
        </w:tc>
        <w:tc>
          <w:tcPr>
            <w:tcW w:w="2694" w:type="dxa"/>
          </w:tcPr>
          <w:p w:rsidR="00E73F28" w:rsidRPr="00B72DB6" w:rsidRDefault="00917C57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DB6">
              <w:rPr>
                <w:rFonts w:ascii="Times New Roman" w:eastAsia="Times New Roman" w:hAnsi="Times New Roman" w:cs="Times New Roman"/>
                <w:sz w:val="20"/>
                <w:szCs w:val="20"/>
              </w:rPr>
              <w:t>АО «НТП»</w:t>
            </w:r>
          </w:p>
          <w:p w:rsidR="00E73F28" w:rsidRPr="00B72DB6" w:rsidRDefault="00E73F28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E73F28" w:rsidRDefault="00E73F28" w:rsidP="00B72D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B72D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ысокое качество работ по подготовке 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E73F28" w:rsidRPr="00B72DB6" w:rsidRDefault="00E73F28" w:rsidP="00B72DB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DB6">
              <w:rPr>
                <w:rFonts w:ascii="Times New Roman" w:eastAsia="Times New Roman" w:hAnsi="Times New Roman" w:cs="Times New Roman"/>
                <w:sz w:val="20"/>
                <w:szCs w:val="20"/>
              </w:rPr>
              <w:t>Тихонов Роман Викторович</w:t>
            </w:r>
            <w:r w:rsidR="00917C57" w:rsidRPr="00B72DB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917C57" w:rsidRPr="00B72DB6" w:rsidRDefault="00917C57" w:rsidP="00B72DB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женер </w:t>
            </w:r>
            <w:r w:rsidR="00B72DB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B72DB6">
              <w:rPr>
                <w:rFonts w:ascii="Times New Roman" w:eastAsia="Times New Roman" w:hAnsi="Times New Roman" w:cs="Times New Roman"/>
                <w:sz w:val="20"/>
                <w:szCs w:val="20"/>
              </w:rPr>
              <w:t>-й категории экспертного центра</w:t>
            </w:r>
          </w:p>
        </w:tc>
        <w:tc>
          <w:tcPr>
            <w:tcW w:w="2694" w:type="dxa"/>
          </w:tcPr>
          <w:p w:rsidR="00E73F28" w:rsidRPr="00B72DB6" w:rsidRDefault="00917C57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DB6">
              <w:rPr>
                <w:rFonts w:ascii="Times New Roman" w:eastAsia="Times New Roman" w:hAnsi="Times New Roman" w:cs="Times New Roman"/>
                <w:sz w:val="20"/>
                <w:szCs w:val="20"/>
              </w:rPr>
              <w:t>АО «НТП»</w:t>
            </w:r>
          </w:p>
          <w:p w:rsidR="00E73F28" w:rsidRPr="00B72DB6" w:rsidRDefault="00E73F28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E73F28" w:rsidRDefault="00E73F28" w:rsidP="00B72D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B72D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ысокое качество работ по подготовке 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:rsidR="00E73F28" w:rsidRPr="00B72DB6" w:rsidRDefault="00E73F28" w:rsidP="00B72DB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DB6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бородов Александр Александрович</w:t>
            </w:r>
            <w:r w:rsidR="00917C57" w:rsidRPr="00B72DB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917C57" w:rsidRPr="00B72DB6" w:rsidRDefault="00917C57" w:rsidP="00B72DB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DB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инженер проекта</w:t>
            </w:r>
          </w:p>
        </w:tc>
        <w:tc>
          <w:tcPr>
            <w:tcW w:w="2694" w:type="dxa"/>
          </w:tcPr>
          <w:p w:rsidR="00E73F28" w:rsidRPr="00B72DB6" w:rsidRDefault="00917C57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DB6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АрхиГрад»</w:t>
            </w:r>
          </w:p>
        </w:tc>
        <w:tc>
          <w:tcPr>
            <w:tcW w:w="1275" w:type="dxa"/>
          </w:tcPr>
          <w:p w:rsidR="00E73F28" w:rsidRPr="00E73F28" w:rsidRDefault="00E73F28" w:rsidP="00B72D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B72D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ысокое качество работ по подготовке 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E73F28" w:rsidRPr="00B72DB6" w:rsidRDefault="00917C57" w:rsidP="00B72DB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DB6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ой коллектив</w:t>
            </w:r>
          </w:p>
        </w:tc>
        <w:tc>
          <w:tcPr>
            <w:tcW w:w="2694" w:type="dxa"/>
          </w:tcPr>
          <w:p w:rsidR="00E73F28" w:rsidRPr="00B72DB6" w:rsidRDefault="00917C57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DB6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АрхиГрад»</w:t>
            </w:r>
          </w:p>
          <w:p w:rsidR="00E73F28" w:rsidRPr="00B72DB6" w:rsidRDefault="00E73F28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E73F28" w:rsidRDefault="00E73F28" w:rsidP="00B72D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B72D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ысокое качество работ по подготовке 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E73F28" w:rsidRPr="00670EE1" w:rsidRDefault="00E73F28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 Юрий Владимирович</w:t>
            </w:r>
            <w:r w:rsidR="00B72DB6"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72DB6" w:rsidRPr="00670EE1" w:rsidRDefault="00B72DB6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694" w:type="dxa"/>
          </w:tcPr>
          <w:p w:rsidR="00E73F28" w:rsidRPr="00B72DB6" w:rsidRDefault="00E73F28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DB6">
              <w:rPr>
                <w:rFonts w:ascii="Times New Roman" w:eastAsia="Times New Roman" w:hAnsi="Times New Roman" w:cs="Times New Roman"/>
                <w:sz w:val="20"/>
                <w:szCs w:val="20"/>
              </w:rPr>
              <w:t>АО «СибПСК»</w:t>
            </w:r>
          </w:p>
          <w:p w:rsidR="00E73F28" w:rsidRPr="00B72DB6" w:rsidRDefault="00E73F28" w:rsidP="00670E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B72D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ысокое качество работ по подготовке 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6</w:t>
            </w:r>
          </w:p>
        </w:tc>
        <w:tc>
          <w:tcPr>
            <w:tcW w:w="2268" w:type="dxa"/>
          </w:tcPr>
          <w:p w:rsidR="00E73F28" w:rsidRPr="00670EE1" w:rsidRDefault="00E73F28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Теликова Раиса Сергеевна</w:t>
            </w:r>
            <w:r w:rsidR="00B72DB6"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72DB6" w:rsidRPr="00670EE1" w:rsidRDefault="00B72DB6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694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ОО «Кр</w:t>
            </w:r>
            <w:r w:rsidR="00B72D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сноярскгазпром нефтегазпроект»</w:t>
            </w:r>
          </w:p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B72D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ысокое качество работ по подготовке 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E73F28" w:rsidRPr="00670EE1" w:rsidRDefault="00E73F28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Винник Анатолий Николаевич</w:t>
            </w:r>
            <w:r w:rsidR="00B72DB6"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72DB6" w:rsidRPr="00670EE1" w:rsidRDefault="00B72DB6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694" w:type="dxa"/>
          </w:tcPr>
          <w:p w:rsidR="00E73F28" w:rsidRPr="00E73F28" w:rsidRDefault="00B72DB6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ОО «ПСК «ПроектСтройСервис»</w:t>
            </w:r>
          </w:p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B72D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а высокое качество работ по подготовке  проектной документации, которые </w:t>
            </w: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28</w:t>
            </w:r>
          </w:p>
        </w:tc>
        <w:tc>
          <w:tcPr>
            <w:tcW w:w="2268" w:type="dxa"/>
          </w:tcPr>
          <w:p w:rsidR="00E73F28" w:rsidRPr="00670EE1" w:rsidRDefault="00E73F28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Шапошников Владимир Николаевич</w:t>
            </w:r>
            <w:r w:rsidR="00B72DB6"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72DB6" w:rsidRPr="00670EE1" w:rsidRDefault="00B72DB6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обследований и экспертизы промышленной безопасности зданий и сооружений</w:t>
            </w:r>
          </w:p>
        </w:tc>
        <w:tc>
          <w:tcPr>
            <w:tcW w:w="2694" w:type="dxa"/>
          </w:tcPr>
          <w:p w:rsidR="00E73F28" w:rsidRPr="00E73F28" w:rsidRDefault="00B72DB6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ОО «ПромСтройЭксперт»</w:t>
            </w:r>
          </w:p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клад в развитие строительного комплекса России и Красноярского края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E73F28" w:rsidRPr="00670EE1" w:rsidRDefault="00E73F28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Куликов Геннадий Григорьевич</w:t>
            </w:r>
            <w:r w:rsidR="00B72DB6"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72DB6" w:rsidRPr="00670EE1" w:rsidRDefault="00B72DB6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группы отдела обследований и экспертизы промышленной безопасности зданий и сооружений</w:t>
            </w:r>
          </w:p>
        </w:tc>
        <w:tc>
          <w:tcPr>
            <w:tcW w:w="2694" w:type="dxa"/>
          </w:tcPr>
          <w:p w:rsidR="00E73F28" w:rsidRPr="00E73F28" w:rsidRDefault="00B72DB6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ОО «ПромСтройЭксперт»</w:t>
            </w:r>
          </w:p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клад в развитие строительного комплекса России и Красноярского края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E73F28" w:rsidRPr="00670EE1" w:rsidRDefault="00E73F28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Душинина</w:t>
            </w:r>
            <w:proofErr w:type="spellEnd"/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Степановна</w:t>
            </w:r>
            <w:r w:rsidR="00B72DB6"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72DB6" w:rsidRPr="00670EE1" w:rsidRDefault="00B72DB6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2694" w:type="dxa"/>
          </w:tcPr>
          <w:p w:rsidR="00E73F28" w:rsidRPr="00E73F28" w:rsidRDefault="00B72DB6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ОО «КНЭПИ»</w:t>
            </w:r>
          </w:p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ысокое качество работ по подготовке 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</w:t>
            </w:r>
          </w:p>
        </w:tc>
        <w:tc>
          <w:tcPr>
            <w:tcW w:w="2268" w:type="dxa"/>
          </w:tcPr>
          <w:p w:rsidR="00E73F28" w:rsidRPr="00670EE1" w:rsidRDefault="00E73F28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Моисеенко Сергей Александрович</w:t>
            </w:r>
            <w:r w:rsidR="00B72DB6"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72DB6" w:rsidRPr="00670EE1" w:rsidRDefault="00B72DB6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694" w:type="dxa"/>
          </w:tcPr>
          <w:p w:rsidR="00E73F28" w:rsidRPr="00E73F28" w:rsidRDefault="00B72DB6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ОО «КТС»</w:t>
            </w:r>
          </w:p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ысокое качество работ по подготовке 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:rsidR="00E73F28" w:rsidRPr="00670EE1" w:rsidRDefault="00E73F28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Моисеенко Евгений Александрович</w:t>
            </w:r>
            <w:r w:rsidR="00B72DB6"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72DB6" w:rsidRPr="00670EE1" w:rsidRDefault="00B72DB6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инженер</w:t>
            </w:r>
          </w:p>
        </w:tc>
        <w:tc>
          <w:tcPr>
            <w:tcW w:w="2694" w:type="dxa"/>
          </w:tcPr>
          <w:p w:rsidR="00E73F28" w:rsidRPr="00E73F28" w:rsidRDefault="00B72DB6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ОО «КТС»</w:t>
            </w:r>
          </w:p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ысокое качество работ по подготовке 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3</w:t>
            </w:r>
          </w:p>
        </w:tc>
        <w:tc>
          <w:tcPr>
            <w:tcW w:w="2268" w:type="dxa"/>
          </w:tcPr>
          <w:p w:rsidR="00E73F28" w:rsidRPr="00670EE1" w:rsidRDefault="00E73F28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Лясковская</w:t>
            </w:r>
            <w:proofErr w:type="spellEnd"/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Васильевна</w:t>
            </w:r>
            <w:r w:rsidR="00B72DB6"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72DB6" w:rsidRPr="00670EE1" w:rsidRDefault="00B72DB6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инженер-конструктор</w:t>
            </w:r>
          </w:p>
        </w:tc>
        <w:tc>
          <w:tcPr>
            <w:tcW w:w="2694" w:type="dxa"/>
          </w:tcPr>
          <w:p w:rsidR="00E73F28" w:rsidRPr="00E73F28" w:rsidRDefault="00B72DB6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ОО «Капитал-99»</w:t>
            </w:r>
          </w:p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ысокое качество работ по подготовке 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4</w:t>
            </w:r>
          </w:p>
        </w:tc>
        <w:tc>
          <w:tcPr>
            <w:tcW w:w="2268" w:type="dxa"/>
          </w:tcPr>
          <w:p w:rsidR="00E73F28" w:rsidRPr="00670EE1" w:rsidRDefault="00E73F28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ов Юрий Викторович</w:t>
            </w:r>
            <w:r w:rsidR="00B72DB6"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72DB6" w:rsidRPr="00670EE1" w:rsidRDefault="00B72DB6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</w:t>
            </w:r>
          </w:p>
        </w:tc>
        <w:tc>
          <w:tcPr>
            <w:tcW w:w="2694" w:type="dxa"/>
          </w:tcPr>
          <w:p w:rsidR="00E73F28" w:rsidRPr="00E73F28" w:rsidRDefault="00B72DB6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ОО «Капитал-99»</w:t>
            </w:r>
          </w:p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ысокое качество работ по подготовке 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5</w:t>
            </w:r>
          </w:p>
        </w:tc>
        <w:tc>
          <w:tcPr>
            <w:tcW w:w="2268" w:type="dxa"/>
          </w:tcPr>
          <w:p w:rsidR="00E73F28" w:rsidRPr="00670EE1" w:rsidRDefault="00E73F28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Лытнев Денис Васильевич</w:t>
            </w:r>
            <w:r w:rsidR="00B72DB6"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72DB6" w:rsidRPr="00670EE1" w:rsidRDefault="00B72DB6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енерального директора</w:t>
            </w:r>
          </w:p>
        </w:tc>
        <w:tc>
          <w:tcPr>
            <w:tcW w:w="2694" w:type="dxa"/>
          </w:tcPr>
          <w:p w:rsidR="00E73F28" w:rsidRPr="00E73F28" w:rsidRDefault="00B72DB6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ОО «Капитал-99»</w:t>
            </w:r>
          </w:p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ысокое качество работ по подготовке 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6</w:t>
            </w:r>
          </w:p>
        </w:tc>
        <w:tc>
          <w:tcPr>
            <w:tcW w:w="2268" w:type="dxa"/>
          </w:tcPr>
          <w:p w:rsidR="00E73F28" w:rsidRPr="00670EE1" w:rsidRDefault="00E73F28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Лытнев Василий Иванович</w:t>
            </w:r>
            <w:r w:rsidR="00B72DB6"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72DB6" w:rsidRPr="00670EE1" w:rsidRDefault="00B72DB6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2694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ОО </w:t>
            </w:r>
            <w:r w:rsidR="00B72D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Капитал-99»</w:t>
            </w:r>
          </w:p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ысокое качество работ по подготовке 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37</w:t>
            </w:r>
          </w:p>
        </w:tc>
        <w:tc>
          <w:tcPr>
            <w:tcW w:w="2268" w:type="dxa"/>
          </w:tcPr>
          <w:p w:rsidR="00E73F28" w:rsidRPr="00670EE1" w:rsidRDefault="00E73F28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ова Анна Сергеевна</w:t>
            </w:r>
            <w:r w:rsidR="00B72DB6"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72DB6" w:rsidRPr="00670EE1" w:rsidRDefault="00B72DB6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-проектировщик</w:t>
            </w:r>
          </w:p>
        </w:tc>
        <w:tc>
          <w:tcPr>
            <w:tcW w:w="2694" w:type="dxa"/>
          </w:tcPr>
          <w:p w:rsidR="00E73F28" w:rsidRPr="00E73F28" w:rsidRDefault="00B72DB6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ОО «Импульс»</w:t>
            </w:r>
          </w:p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ысокое качество работ по подготовке 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8</w:t>
            </w:r>
          </w:p>
        </w:tc>
        <w:tc>
          <w:tcPr>
            <w:tcW w:w="2268" w:type="dxa"/>
          </w:tcPr>
          <w:p w:rsidR="00E73F28" w:rsidRPr="00670EE1" w:rsidRDefault="00E73F28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Шеметова</w:t>
            </w:r>
            <w:proofErr w:type="spellEnd"/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 Николаевна</w:t>
            </w:r>
            <w:r w:rsidR="00B72DB6"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72DB6" w:rsidRPr="00670EE1" w:rsidRDefault="00B72DB6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-проектировщик</w:t>
            </w:r>
          </w:p>
        </w:tc>
        <w:tc>
          <w:tcPr>
            <w:tcW w:w="2694" w:type="dxa"/>
          </w:tcPr>
          <w:p w:rsidR="00E73F28" w:rsidRPr="00E73F28" w:rsidRDefault="00B72DB6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ОО «Импульс»</w:t>
            </w:r>
          </w:p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ысокое качество работ по подготовке 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9</w:t>
            </w:r>
          </w:p>
        </w:tc>
        <w:tc>
          <w:tcPr>
            <w:tcW w:w="2268" w:type="dxa"/>
          </w:tcPr>
          <w:p w:rsidR="00E73F28" w:rsidRPr="00670EE1" w:rsidRDefault="00E73F28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Маругин</w:t>
            </w:r>
            <w:proofErr w:type="spellEnd"/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Георгиевич</w:t>
            </w:r>
            <w:r w:rsidR="00B72DB6"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72DB6" w:rsidRPr="00670EE1" w:rsidRDefault="00B72DB6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инженер проекта</w:t>
            </w:r>
          </w:p>
        </w:tc>
        <w:tc>
          <w:tcPr>
            <w:tcW w:w="2694" w:type="dxa"/>
          </w:tcPr>
          <w:p w:rsidR="00E73F28" w:rsidRPr="00E73F28" w:rsidRDefault="00B72DB6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ОО «РИТЭН»</w:t>
            </w:r>
          </w:p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ысокое качество работ по подготовке 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:rsidR="00E73F28" w:rsidRPr="00670EE1" w:rsidRDefault="00E73F28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Тарханов Николай Леонидович</w:t>
            </w:r>
            <w:r w:rsidR="00B72DB6"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72DB6" w:rsidRPr="00670EE1" w:rsidRDefault="00B72DB6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694" w:type="dxa"/>
          </w:tcPr>
          <w:p w:rsidR="00E73F28" w:rsidRPr="00E73F28" w:rsidRDefault="00B72DB6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ОО «РИТЭН»</w:t>
            </w:r>
          </w:p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ысокое качество работ по подготовке 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1</w:t>
            </w:r>
          </w:p>
        </w:tc>
        <w:tc>
          <w:tcPr>
            <w:tcW w:w="2268" w:type="dxa"/>
          </w:tcPr>
          <w:p w:rsidR="00E73F28" w:rsidRDefault="00E73F28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Зыль</w:t>
            </w:r>
            <w:proofErr w:type="spellEnd"/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Петровна</w:t>
            </w:r>
            <w:r w:rsid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70EE1" w:rsidRPr="00670EE1" w:rsidRDefault="00670EE1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</w:t>
            </w: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ководитель группы архитекто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ов</w:t>
            </w:r>
          </w:p>
        </w:tc>
        <w:tc>
          <w:tcPr>
            <w:tcW w:w="2694" w:type="dxa"/>
          </w:tcPr>
          <w:p w:rsidR="00E73F28" w:rsidRPr="00E73F28" w:rsidRDefault="00670EE1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ОО «Стройбыт 2000»</w:t>
            </w:r>
          </w:p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ысокое качество работ по подготовке 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</w:t>
            </w:r>
          </w:p>
        </w:tc>
        <w:tc>
          <w:tcPr>
            <w:tcW w:w="2268" w:type="dxa"/>
          </w:tcPr>
          <w:p w:rsidR="00E73F28" w:rsidRPr="00670EE1" w:rsidRDefault="00E73F28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Чукреева</w:t>
            </w:r>
            <w:proofErr w:type="spellEnd"/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мила Алексеевна</w:t>
            </w:r>
            <w:r w:rsidR="00B72DB6"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72DB6" w:rsidRPr="00670EE1" w:rsidRDefault="00B72DB6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группы конструкторов</w:t>
            </w:r>
          </w:p>
        </w:tc>
        <w:tc>
          <w:tcPr>
            <w:tcW w:w="2694" w:type="dxa"/>
          </w:tcPr>
          <w:p w:rsidR="00E73F28" w:rsidRPr="00E73F28" w:rsidRDefault="00B72DB6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ОО «Стройбыт 2000»</w:t>
            </w:r>
          </w:p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ысокое качество работ по подготовке 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3</w:t>
            </w:r>
          </w:p>
        </w:tc>
        <w:tc>
          <w:tcPr>
            <w:tcW w:w="2268" w:type="dxa"/>
          </w:tcPr>
          <w:p w:rsidR="00E73F28" w:rsidRPr="00670EE1" w:rsidRDefault="00E73F28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Ладыгин</w:t>
            </w:r>
            <w:proofErr w:type="spellEnd"/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Анатольевич</w:t>
            </w:r>
            <w:r w:rsidR="00B72DB6"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72DB6" w:rsidRPr="00670EE1" w:rsidRDefault="00B72DB6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архитектурной мастерской</w:t>
            </w:r>
          </w:p>
        </w:tc>
        <w:tc>
          <w:tcPr>
            <w:tcW w:w="2694" w:type="dxa"/>
          </w:tcPr>
          <w:p w:rsidR="00E73F28" w:rsidRPr="00E73F28" w:rsidRDefault="00B72DB6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ОО «Стройбыт 2000»</w:t>
            </w:r>
          </w:p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ысокое качество работ по подготовке 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4</w:t>
            </w:r>
          </w:p>
        </w:tc>
        <w:tc>
          <w:tcPr>
            <w:tcW w:w="2268" w:type="dxa"/>
          </w:tcPr>
          <w:p w:rsidR="00E73F28" w:rsidRPr="00670EE1" w:rsidRDefault="00E73F28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енко</w:t>
            </w:r>
            <w:proofErr w:type="spellEnd"/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а Карловна</w:t>
            </w:r>
            <w:r w:rsidR="00B72DB6"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72DB6" w:rsidRPr="00670EE1" w:rsidRDefault="00B72DB6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-сметчик</w:t>
            </w:r>
          </w:p>
        </w:tc>
        <w:tc>
          <w:tcPr>
            <w:tcW w:w="2694" w:type="dxa"/>
          </w:tcPr>
          <w:p w:rsidR="00E73F28" w:rsidRPr="00E73F28" w:rsidRDefault="00B72DB6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ОО «Проект-ПКМ»</w:t>
            </w:r>
          </w:p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ысокое качество работ по подготовке 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5</w:t>
            </w:r>
          </w:p>
        </w:tc>
        <w:tc>
          <w:tcPr>
            <w:tcW w:w="2268" w:type="dxa"/>
          </w:tcPr>
          <w:p w:rsidR="00E73F28" w:rsidRPr="00670EE1" w:rsidRDefault="00E73F28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Абдрафикова</w:t>
            </w:r>
            <w:proofErr w:type="spellEnd"/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ра</w:t>
            </w:r>
            <w:proofErr w:type="spellEnd"/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Хайноновна</w:t>
            </w:r>
            <w:proofErr w:type="spellEnd"/>
            <w:r w:rsidR="00B72DB6"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72DB6" w:rsidRPr="00670EE1" w:rsidRDefault="00B72DB6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инженер проекта</w:t>
            </w:r>
          </w:p>
        </w:tc>
        <w:tc>
          <w:tcPr>
            <w:tcW w:w="2694" w:type="dxa"/>
          </w:tcPr>
          <w:p w:rsidR="00E73F28" w:rsidRPr="00E73F28" w:rsidRDefault="00B72DB6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АО «Инженерный центр»</w:t>
            </w:r>
          </w:p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ысокое качество работ по подготовке 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6</w:t>
            </w:r>
          </w:p>
        </w:tc>
        <w:tc>
          <w:tcPr>
            <w:tcW w:w="2268" w:type="dxa"/>
          </w:tcPr>
          <w:p w:rsidR="00E73F28" w:rsidRPr="00670EE1" w:rsidRDefault="00E73F28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вятова </w:t>
            </w:r>
            <w:proofErr w:type="spellStart"/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Ильнара</w:t>
            </w:r>
            <w:proofErr w:type="spellEnd"/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Флуровна</w:t>
            </w:r>
            <w:proofErr w:type="spellEnd"/>
            <w:r w:rsidR="00B72DB6"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72DB6" w:rsidRPr="00670EE1" w:rsidRDefault="00B72DB6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инженер проекта</w:t>
            </w:r>
          </w:p>
        </w:tc>
        <w:tc>
          <w:tcPr>
            <w:tcW w:w="2694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АО</w:t>
            </w:r>
            <w:r w:rsidR="00B72D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«Инженерный центр»</w:t>
            </w:r>
          </w:p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ысокое качество работ по подготовке 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7</w:t>
            </w:r>
          </w:p>
        </w:tc>
        <w:tc>
          <w:tcPr>
            <w:tcW w:w="2268" w:type="dxa"/>
          </w:tcPr>
          <w:p w:rsidR="00E73F28" w:rsidRPr="00670EE1" w:rsidRDefault="00E73F28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Дыч</w:t>
            </w:r>
            <w:proofErr w:type="spellEnd"/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дрей Валентинович</w:t>
            </w:r>
            <w:r w:rsidR="00B72DB6"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72DB6" w:rsidRPr="00670EE1" w:rsidRDefault="00B72DB6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инженер </w:t>
            </w: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екта</w:t>
            </w:r>
          </w:p>
        </w:tc>
        <w:tc>
          <w:tcPr>
            <w:tcW w:w="2694" w:type="dxa"/>
          </w:tcPr>
          <w:p w:rsidR="00E73F28" w:rsidRPr="00E73F28" w:rsidRDefault="00B72DB6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ОАО «Инженерный центр»</w:t>
            </w:r>
          </w:p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а высокое качество работ по подготовке  проектной документации, которые </w:t>
            </w: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48</w:t>
            </w:r>
          </w:p>
        </w:tc>
        <w:tc>
          <w:tcPr>
            <w:tcW w:w="2268" w:type="dxa"/>
          </w:tcPr>
          <w:p w:rsidR="00E73F28" w:rsidRPr="00670EE1" w:rsidRDefault="00E73F28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Карцев Сергей Михайлович</w:t>
            </w:r>
            <w:r w:rsidR="00B72DB6"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72DB6" w:rsidRPr="00670EE1" w:rsidRDefault="00B72DB6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инженер проекта</w:t>
            </w:r>
          </w:p>
        </w:tc>
        <w:tc>
          <w:tcPr>
            <w:tcW w:w="2694" w:type="dxa"/>
          </w:tcPr>
          <w:p w:rsidR="00E73F28" w:rsidRPr="00E73F28" w:rsidRDefault="00B72DB6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АО «Инженерный центр»</w:t>
            </w:r>
          </w:p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ысокое качество работ по подготовке 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9</w:t>
            </w:r>
          </w:p>
        </w:tc>
        <w:tc>
          <w:tcPr>
            <w:tcW w:w="2268" w:type="dxa"/>
          </w:tcPr>
          <w:p w:rsidR="00E73F28" w:rsidRPr="00670EE1" w:rsidRDefault="00E73F28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лев Михаил Николаевич</w:t>
            </w:r>
            <w:r w:rsidR="00670EE1"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70EE1" w:rsidRPr="00670EE1" w:rsidRDefault="00670EE1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инженер проекта</w:t>
            </w:r>
          </w:p>
        </w:tc>
        <w:tc>
          <w:tcPr>
            <w:tcW w:w="2694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АО «Инженерный центр»</w:t>
            </w:r>
          </w:p>
        </w:tc>
        <w:tc>
          <w:tcPr>
            <w:tcW w:w="1275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ысокое качество работ по подготовке 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0</w:t>
            </w:r>
          </w:p>
        </w:tc>
        <w:tc>
          <w:tcPr>
            <w:tcW w:w="2268" w:type="dxa"/>
          </w:tcPr>
          <w:p w:rsidR="00E73F28" w:rsidRPr="00670EE1" w:rsidRDefault="00E73F28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Кузин Александр Геннадьевич</w:t>
            </w:r>
            <w:r w:rsidR="00670EE1"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70EE1" w:rsidRPr="00670EE1" w:rsidRDefault="00670EE1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инженер проекта</w:t>
            </w:r>
          </w:p>
        </w:tc>
        <w:tc>
          <w:tcPr>
            <w:tcW w:w="2694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АО «Инженерный центр»</w:t>
            </w:r>
          </w:p>
        </w:tc>
        <w:tc>
          <w:tcPr>
            <w:tcW w:w="1275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ысокое качество работ по подготовке 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1</w:t>
            </w:r>
          </w:p>
        </w:tc>
        <w:tc>
          <w:tcPr>
            <w:tcW w:w="2268" w:type="dxa"/>
          </w:tcPr>
          <w:p w:rsidR="00E73F28" w:rsidRPr="00670EE1" w:rsidRDefault="00E73F28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Транковский</w:t>
            </w:r>
            <w:proofErr w:type="spellEnd"/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слав Васильевич</w:t>
            </w:r>
            <w:r w:rsidR="00670EE1"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70EE1" w:rsidRPr="00670EE1" w:rsidRDefault="00670EE1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директор</w:t>
            </w:r>
          </w:p>
        </w:tc>
        <w:tc>
          <w:tcPr>
            <w:tcW w:w="2694" w:type="dxa"/>
          </w:tcPr>
          <w:p w:rsidR="00E73F28" w:rsidRPr="00E73F28" w:rsidRDefault="00670EE1" w:rsidP="00670EE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ОО «КСЭП»</w:t>
            </w:r>
          </w:p>
          <w:p w:rsidR="00E73F28" w:rsidRPr="00E73F28" w:rsidRDefault="00E73F28" w:rsidP="00670EE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клад в развитие строительного комплекса России и Красноярского края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2</w:t>
            </w:r>
          </w:p>
        </w:tc>
        <w:tc>
          <w:tcPr>
            <w:tcW w:w="2268" w:type="dxa"/>
          </w:tcPr>
          <w:p w:rsidR="00E73F28" w:rsidRPr="00670EE1" w:rsidRDefault="00E73F28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Ольга Юрьевна</w:t>
            </w:r>
            <w:r w:rsidR="00670EE1"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70EE1" w:rsidRPr="00670EE1" w:rsidRDefault="00670EE1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694" w:type="dxa"/>
          </w:tcPr>
          <w:p w:rsidR="00E73F28" w:rsidRPr="00E73F28" w:rsidRDefault="00670EE1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ОО «МАРС»</w:t>
            </w:r>
          </w:p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ысокое качество работ по подготовке 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3</w:t>
            </w:r>
          </w:p>
        </w:tc>
        <w:tc>
          <w:tcPr>
            <w:tcW w:w="2268" w:type="dxa"/>
          </w:tcPr>
          <w:p w:rsidR="00E73F28" w:rsidRPr="00670EE1" w:rsidRDefault="00670EE1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ой коллектив</w:t>
            </w:r>
          </w:p>
        </w:tc>
        <w:tc>
          <w:tcPr>
            <w:tcW w:w="2694" w:type="dxa"/>
          </w:tcPr>
          <w:p w:rsidR="00E73F28" w:rsidRPr="00E73F28" w:rsidRDefault="00670EE1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ОО «МАРС»</w:t>
            </w:r>
          </w:p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ысокое качество работ по подготовке 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4</w:t>
            </w:r>
          </w:p>
        </w:tc>
        <w:tc>
          <w:tcPr>
            <w:tcW w:w="2268" w:type="dxa"/>
          </w:tcPr>
          <w:p w:rsidR="00E73F28" w:rsidRPr="00670EE1" w:rsidRDefault="00E73F28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Марышев Антон Юрьевич</w:t>
            </w:r>
            <w:r w:rsidR="00670EE1"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70EE1" w:rsidRPr="00670EE1" w:rsidRDefault="00670EE1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2694" w:type="dxa"/>
          </w:tcPr>
          <w:p w:rsidR="00E73F28" w:rsidRPr="00E73F28" w:rsidRDefault="00670EE1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ОО «СибПРК»</w:t>
            </w:r>
          </w:p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ысокое качество работ по подготовке 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EA21B1" w:rsidRPr="00E73F28" w:rsidTr="00DA6E6A">
        <w:tc>
          <w:tcPr>
            <w:tcW w:w="567" w:type="dxa"/>
          </w:tcPr>
          <w:p w:rsidR="00E73F28" w:rsidRPr="00EA21B1" w:rsidRDefault="00E73F28" w:rsidP="00EA2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21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5</w:t>
            </w:r>
          </w:p>
        </w:tc>
        <w:tc>
          <w:tcPr>
            <w:tcW w:w="2268" w:type="dxa"/>
          </w:tcPr>
          <w:p w:rsidR="00E73F28" w:rsidRPr="00670EE1" w:rsidRDefault="00E73F28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Машуков Антон Александрович</w:t>
            </w:r>
            <w:r w:rsidR="00670EE1"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70EE1" w:rsidRPr="00670EE1" w:rsidRDefault="00670EE1" w:rsidP="00670E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EE1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2694" w:type="dxa"/>
          </w:tcPr>
          <w:p w:rsidR="00E73F28" w:rsidRPr="00E73F28" w:rsidRDefault="00670EE1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ОО «Центр оценки и аудита»</w:t>
            </w:r>
          </w:p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етная грамота</w:t>
            </w:r>
          </w:p>
        </w:tc>
        <w:tc>
          <w:tcPr>
            <w:tcW w:w="2722" w:type="dxa"/>
          </w:tcPr>
          <w:p w:rsidR="00E73F28" w:rsidRPr="00E73F28" w:rsidRDefault="00E73F28" w:rsidP="00670E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73F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высокое качество работ по подготовке  проектной документации, которые оказывают влияние на безопасность объектов капитального строительства</w:t>
            </w:r>
          </w:p>
        </w:tc>
      </w:tr>
    </w:tbl>
    <w:p w:rsidR="00E73F28" w:rsidRDefault="00E73F28" w:rsidP="0078431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21D51" w:rsidRPr="00E478A5" w:rsidRDefault="00E21D51" w:rsidP="00E21D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233">
        <w:rPr>
          <w:rFonts w:ascii="Times New Roman" w:hAnsi="Times New Roman" w:cs="Times New Roman"/>
          <w:b/>
          <w:i/>
          <w:color w:val="000000"/>
          <w:sz w:val="24"/>
          <w:szCs w:val="24"/>
        </w:rPr>
        <w:t>Выступили:</w:t>
      </w:r>
      <w:r w:rsidR="00670EE1">
        <w:rPr>
          <w:rFonts w:ascii="Times New Roman" w:hAnsi="Times New Roman" w:cs="Times New Roman"/>
          <w:color w:val="000000"/>
          <w:sz w:val="24"/>
          <w:szCs w:val="24"/>
        </w:rPr>
        <w:t xml:space="preserve">  Зубарев А.Р</w:t>
      </w:r>
      <w:r w:rsidRPr="00E478A5">
        <w:rPr>
          <w:rFonts w:ascii="Times New Roman" w:hAnsi="Times New Roman" w:cs="Times New Roman"/>
          <w:color w:val="000000"/>
          <w:sz w:val="24"/>
          <w:szCs w:val="24"/>
        </w:rPr>
        <w:t>. с предл</w:t>
      </w:r>
      <w:r>
        <w:rPr>
          <w:rFonts w:ascii="Times New Roman" w:hAnsi="Times New Roman" w:cs="Times New Roman"/>
          <w:color w:val="000000"/>
          <w:sz w:val="24"/>
          <w:szCs w:val="24"/>
        </w:rPr>
        <w:t>ожением к</w:t>
      </w:r>
      <w:r w:rsidR="00670EE1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ню строителя наградить указанных лиц и трудовые коллек</w:t>
      </w:r>
      <w:r w:rsidR="00670EE1">
        <w:rPr>
          <w:rFonts w:ascii="Times New Roman" w:hAnsi="Times New Roman" w:cs="Times New Roman"/>
          <w:color w:val="000000"/>
          <w:sz w:val="24"/>
          <w:szCs w:val="24"/>
        </w:rPr>
        <w:t>тивы прав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О «Союзпроект»</w:t>
      </w:r>
      <w:r w:rsidRPr="00E478A5">
        <w:rPr>
          <w:rFonts w:ascii="Times New Roman" w:hAnsi="Times New Roman" w:cs="Times New Roman"/>
          <w:color w:val="000000"/>
          <w:sz w:val="24"/>
          <w:szCs w:val="24"/>
        </w:rPr>
        <w:t>. Других предложений не было.</w:t>
      </w:r>
    </w:p>
    <w:p w:rsidR="00E21D51" w:rsidRDefault="00E21D51" w:rsidP="00E21D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1D51" w:rsidRPr="00E478A5" w:rsidRDefault="00E21D51" w:rsidP="00E21D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233">
        <w:rPr>
          <w:rFonts w:ascii="Times New Roman" w:hAnsi="Times New Roman" w:cs="Times New Roman"/>
          <w:b/>
          <w:i/>
          <w:color w:val="000000"/>
          <w:sz w:val="24"/>
          <w:szCs w:val="24"/>
        </w:rPr>
        <w:t>Голосовали:</w:t>
      </w:r>
      <w:r w:rsidRPr="00E478A5">
        <w:rPr>
          <w:rFonts w:ascii="Times New Roman" w:hAnsi="Times New Roman" w:cs="Times New Roman"/>
          <w:color w:val="000000"/>
          <w:sz w:val="24"/>
          <w:szCs w:val="24"/>
        </w:rPr>
        <w:t xml:space="preserve"> «за» — единогласно. </w:t>
      </w:r>
    </w:p>
    <w:p w:rsidR="00E21D51" w:rsidRDefault="00E21D51" w:rsidP="00E21D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5233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шили:</w:t>
      </w:r>
      <w:r w:rsidRPr="00E47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43EA">
        <w:rPr>
          <w:rFonts w:ascii="Times New Roman" w:hAnsi="Times New Roman" w:cs="Times New Roman"/>
          <w:i/>
          <w:color w:val="000000"/>
          <w:sz w:val="24"/>
          <w:szCs w:val="24"/>
        </w:rPr>
        <w:t>1)</w:t>
      </w:r>
      <w:r w:rsidRPr="00E143EA">
        <w:rPr>
          <w:rFonts w:ascii="Times New Roman" w:hAnsi="Times New Roman" w:cs="Times New Roman"/>
          <w:i/>
          <w:sz w:val="24"/>
          <w:szCs w:val="24"/>
        </w:rPr>
        <w:t xml:space="preserve"> По результатам рассмотрения ходатайств и представлений о поощрении </w:t>
      </w:r>
      <w:proofErr w:type="gramStart"/>
      <w:r w:rsidRPr="00E143EA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E143EA">
        <w:rPr>
          <w:rFonts w:ascii="Times New Roman" w:hAnsi="Times New Roman" w:cs="Times New Roman"/>
          <w:i/>
          <w:sz w:val="24"/>
          <w:szCs w:val="24"/>
        </w:rPr>
        <w:t xml:space="preserve"> Дню строителя </w:t>
      </w:r>
      <w:r w:rsidRPr="00E143EA">
        <w:rPr>
          <w:rFonts w:ascii="Times New Roman" w:hAnsi="Times New Roman" w:cs="Times New Roman"/>
          <w:i/>
          <w:sz w:val="24"/>
          <w:szCs w:val="24"/>
          <w:u w:val="single"/>
        </w:rPr>
        <w:t>утвердить список</w:t>
      </w:r>
      <w:r w:rsidRPr="00E143EA">
        <w:rPr>
          <w:rFonts w:ascii="Times New Roman" w:hAnsi="Times New Roman" w:cs="Times New Roman"/>
          <w:i/>
          <w:sz w:val="24"/>
          <w:szCs w:val="24"/>
        </w:rPr>
        <w:t xml:space="preserve"> поощряемых руководителей, </w:t>
      </w:r>
      <w:r w:rsidR="00670EE1">
        <w:rPr>
          <w:rFonts w:ascii="Times New Roman" w:hAnsi="Times New Roman" w:cs="Times New Roman"/>
          <w:i/>
          <w:sz w:val="24"/>
          <w:szCs w:val="24"/>
        </w:rPr>
        <w:t xml:space="preserve">специалистов и </w:t>
      </w:r>
      <w:r w:rsidRPr="00E143EA">
        <w:rPr>
          <w:rFonts w:ascii="Times New Roman" w:hAnsi="Times New Roman" w:cs="Times New Roman"/>
          <w:i/>
          <w:sz w:val="24"/>
          <w:szCs w:val="24"/>
        </w:rPr>
        <w:t>трудовых коллективов юридических лиц - членов СРО «Союзп</w:t>
      </w:r>
      <w:r w:rsidR="00670EE1">
        <w:rPr>
          <w:rFonts w:ascii="Times New Roman" w:hAnsi="Times New Roman" w:cs="Times New Roman"/>
          <w:i/>
          <w:sz w:val="24"/>
          <w:szCs w:val="24"/>
        </w:rPr>
        <w:t>роект»</w:t>
      </w:r>
      <w:r w:rsidRPr="00E143EA">
        <w:rPr>
          <w:rFonts w:ascii="Times New Roman" w:hAnsi="Times New Roman" w:cs="Times New Roman"/>
          <w:i/>
          <w:sz w:val="24"/>
          <w:szCs w:val="24"/>
        </w:rPr>
        <w:t>.</w:t>
      </w:r>
    </w:p>
    <w:p w:rsidR="00E21D51" w:rsidRPr="00E143EA" w:rsidRDefault="00E21D51" w:rsidP="00E21D5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  2)</w:t>
      </w:r>
      <w:r w:rsidRPr="00E143E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Наградить</w:t>
      </w:r>
      <w:r w:rsidR="00670EE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авами</w:t>
      </w:r>
      <w:r w:rsidRPr="00E143E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РО «Союзпроект» </w:t>
      </w:r>
      <w:r w:rsidRPr="00E143EA">
        <w:rPr>
          <w:rFonts w:ascii="Times New Roman" w:hAnsi="Times New Roman" w:cs="Times New Roman"/>
          <w:i/>
          <w:sz w:val="24"/>
          <w:szCs w:val="24"/>
        </w:rPr>
        <w:t xml:space="preserve">руководителей, </w:t>
      </w:r>
      <w:r w:rsidR="00670EE1">
        <w:rPr>
          <w:rFonts w:ascii="Times New Roman" w:hAnsi="Times New Roman" w:cs="Times New Roman"/>
          <w:i/>
          <w:sz w:val="24"/>
          <w:szCs w:val="24"/>
        </w:rPr>
        <w:t xml:space="preserve">специалистов и </w:t>
      </w:r>
      <w:r>
        <w:rPr>
          <w:rFonts w:ascii="Times New Roman" w:hAnsi="Times New Roman" w:cs="Times New Roman"/>
          <w:i/>
          <w:sz w:val="24"/>
          <w:szCs w:val="24"/>
        </w:rPr>
        <w:t>трудовые коллективы</w:t>
      </w:r>
      <w:r w:rsidRPr="00E143EA">
        <w:rPr>
          <w:rFonts w:ascii="Times New Roman" w:hAnsi="Times New Roman" w:cs="Times New Roman"/>
          <w:i/>
          <w:sz w:val="24"/>
          <w:szCs w:val="24"/>
        </w:rPr>
        <w:t xml:space="preserve"> юридических лиц - членов СРО «Союзп</w:t>
      </w:r>
      <w:r w:rsidR="00670EE1">
        <w:rPr>
          <w:rFonts w:ascii="Times New Roman" w:hAnsi="Times New Roman" w:cs="Times New Roman"/>
          <w:i/>
          <w:sz w:val="24"/>
          <w:szCs w:val="24"/>
        </w:rPr>
        <w:t>роект» согласно утвержденному списку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8431F" w:rsidRDefault="0078431F" w:rsidP="00E9335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B73CE" w:rsidRDefault="00EC1770" w:rsidP="00EC17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72E">
        <w:rPr>
          <w:rFonts w:ascii="Times New Roman" w:hAnsi="Times New Roman"/>
          <w:sz w:val="24"/>
          <w:szCs w:val="24"/>
        </w:rPr>
        <w:lastRenderedPageBreak/>
        <w:t>Настоящий протокол составлен в единственном экземпляре, который хр</w:t>
      </w:r>
      <w:r w:rsidR="00EB73CE">
        <w:rPr>
          <w:rFonts w:ascii="Times New Roman" w:hAnsi="Times New Roman"/>
          <w:sz w:val="24"/>
          <w:szCs w:val="24"/>
        </w:rPr>
        <w:t>анится в офисе СРО «Союзпроект»</w:t>
      </w:r>
      <w:r w:rsidR="00A879AB">
        <w:rPr>
          <w:rFonts w:ascii="Times New Roman" w:hAnsi="Times New Roman"/>
          <w:sz w:val="24"/>
          <w:szCs w:val="24"/>
        </w:rPr>
        <w:t>.</w:t>
      </w:r>
    </w:p>
    <w:p w:rsidR="00A879AB" w:rsidRPr="00EC372E" w:rsidRDefault="00A879AB" w:rsidP="00EC17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C1770" w:rsidRPr="00EC372E" w:rsidRDefault="00EC1770" w:rsidP="00EC1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2E"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</w:t>
      </w:r>
      <w:r w:rsidR="006E5FAE" w:rsidRPr="00EC372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C372E">
        <w:rPr>
          <w:rFonts w:ascii="Times New Roman" w:hAnsi="Times New Roman" w:cs="Times New Roman"/>
          <w:sz w:val="24"/>
          <w:szCs w:val="24"/>
        </w:rPr>
        <w:t xml:space="preserve">    </w:t>
      </w:r>
      <w:r w:rsidRPr="00EC372E">
        <w:rPr>
          <w:rFonts w:ascii="Times New Roman" w:hAnsi="Times New Roman" w:cs="Times New Roman"/>
          <w:sz w:val="24"/>
          <w:szCs w:val="24"/>
        </w:rPr>
        <w:t xml:space="preserve">Г.П. Соломатов </w:t>
      </w:r>
    </w:p>
    <w:p w:rsidR="00EC1770" w:rsidRPr="00EC372E" w:rsidRDefault="00EC1770" w:rsidP="00EC17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F05" w:rsidRPr="00EC372E" w:rsidRDefault="00EC1770" w:rsidP="00ED73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72E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</w:t>
      </w:r>
      <w:r w:rsidR="00405D51" w:rsidRPr="00EC372E">
        <w:rPr>
          <w:rFonts w:ascii="Times New Roman" w:hAnsi="Times New Roman" w:cs="Times New Roman"/>
          <w:sz w:val="24"/>
          <w:szCs w:val="24"/>
        </w:rPr>
        <w:t xml:space="preserve"> </w:t>
      </w:r>
      <w:r w:rsidR="00EC372E">
        <w:rPr>
          <w:rFonts w:ascii="Times New Roman" w:hAnsi="Times New Roman" w:cs="Times New Roman"/>
          <w:sz w:val="24"/>
          <w:szCs w:val="24"/>
        </w:rPr>
        <w:t xml:space="preserve"> </w:t>
      </w:r>
      <w:r w:rsidR="00670EE1">
        <w:rPr>
          <w:rFonts w:ascii="Times New Roman" w:hAnsi="Times New Roman" w:cs="Times New Roman"/>
          <w:sz w:val="24"/>
          <w:szCs w:val="24"/>
        </w:rPr>
        <w:t>В.Ю. Айсан</w:t>
      </w:r>
    </w:p>
    <w:sectPr w:rsidR="004F1F05" w:rsidRPr="00EC372E" w:rsidSect="00527709">
      <w:footerReference w:type="default" r:id="rId8"/>
      <w:pgSz w:w="11906" w:h="16838"/>
      <w:pgMar w:top="851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0CC" w:rsidRDefault="00D410CC" w:rsidP="00061BD2">
      <w:pPr>
        <w:spacing w:after="0" w:line="240" w:lineRule="auto"/>
      </w:pPr>
      <w:r>
        <w:separator/>
      </w:r>
    </w:p>
  </w:endnote>
  <w:endnote w:type="continuationSeparator" w:id="0">
    <w:p w:rsidR="00D410CC" w:rsidRDefault="00D410CC" w:rsidP="0006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8534"/>
      <w:docPartObj>
        <w:docPartGallery w:val="Page Numbers (Bottom of Page)"/>
        <w:docPartUnique/>
      </w:docPartObj>
    </w:sdtPr>
    <w:sdtContent>
      <w:p w:rsidR="00B72DB6" w:rsidRDefault="00B72DB6">
        <w:pPr>
          <w:pStyle w:val="a4"/>
          <w:jc w:val="center"/>
        </w:pPr>
        <w:fldSimple w:instr=" PAGE   \* MERGEFORMAT ">
          <w:r w:rsidR="00670EE1">
            <w:rPr>
              <w:noProof/>
            </w:rPr>
            <w:t>- 6 -</w:t>
          </w:r>
        </w:fldSimple>
      </w:p>
    </w:sdtContent>
  </w:sdt>
  <w:p w:rsidR="00B72DB6" w:rsidRDefault="00B72DB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0CC" w:rsidRDefault="00D410CC" w:rsidP="00061BD2">
      <w:pPr>
        <w:spacing w:after="0" w:line="240" w:lineRule="auto"/>
      </w:pPr>
      <w:r>
        <w:separator/>
      </w:r>
    </w:p>
  </w:footnote>
  <w:footnote w:type="continuationSeparator" w:id="0">
    <w:p w:rsidR="00D410CC" w:rsidRDefault="00D410CC" w:rsidP="00061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0C6E"/>
    <w:multiLevelType w:val="hybridMultilevel"/>
    <w:tmpl w:val="F56CE912"/>
    <w:lvl w:ilvl="0" w:tplc="6BE82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0A5083"/>
    <w:multiLevelType w:val="hybridMultilevel"/>
    <w:tmpl w:val="E5E870D6"/>
    <w:lvl w:ilvl="0" w:tplc="6514411A">
      <w:start w:val="2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963328"/>
    <w:multiLevelType w:val="hybridMultilevel"/>
    <w:tmpl w:val="317E1B20"/>
    <w:lvl w:ilvl="0" w:tplc="1B74AA02">
      <w:start w:val="3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843A98"/>
    <w:multiLevelType w:val="multilevel"/>
    <w:tmpl w:val="0FB4D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770"/>
    <w:rsid w:val="00003158"/>
    <w:rsid w:val="00003ABF"/>
    <w:rsid w:val="00012343"/>
    <w:rsid w:val="00012E7E"/>
    <w:rsid w:val="00014A0E"/>
    <w:rsid w:val="00020490"/>
    <w:rsid w:val="00020DA6"/>
    <w:rsid w:val="00021776"/>
    <w:rsid w:val="000226B4"/>
    <w:rsid w:val="000229E9"/>
    <w:rsid w:val="000253DA"/>
    <w:rsid w:val="00025B29"/>
    <w:rsid w:val="00025C6C"/>
    <w:rsid w:val="00031BFF"/>
    <w:rsid w:val="00033C2D"/>
    <w:rsid w:val="00034F4D"/>
    <w:rsid w:val="00036E62"/>
    <w:rsid w:val="0003701E"/>
    <w:rsid w:val="000409DE"/>
    <w:rsid w:val="00044FB9"/>
    <w:rsid w:val="00045C94"/>
    <w:rsid w:val="00045E56"/>
    <w:rsid w:val="00046ED5"/>
    <w:rsid w:val="00047167"/>
    <w:rsid w:val="0005341B"/>
    <w:rsid w:val="0005468B"/>
    <w:rsid w:val="000549C7"/>
    <w:rsid w:val="0005537C"/>
    <w:rsid w:val="00055741"/>
    <w:rsid w:val="0005601F"/>
    <w:rsid w:val="00061BD2"/>
    <w:rsid w:val="00070F5A"/>
    <w:rsid w:val="00071127"/>
    <w:rsid w:val="00071A3E"/>
    <w:rsid w:val="00072B57"/>
    <w:rsid w:val="0007386E"/>
    <w:rsid w:val="00074029"/>
    <w:rsid w:val="00081A5D"/>
    <w:rsid w:val="0009236D"/>
    <w:rsid w:val="00092851"/>
    <w:rsid w:val="000928A2"/>
    <w:rsid w:val="00093085"/>
    <w:rsid w:val="000950A9"/>
    <w:rsid w:val="00097B79"/>
    <w:rsid w:val="00097BB3"/>
    <w:rsid w:val="000A07E8"/>
    <w:rsid w:val="000A1290"/>
    <w:rsid w:val="000A5222"/>
    <w:rsid w:val="000B1101"/>
    <w:rsid w:val="000B2672"/>
    <w:rsid w:val="000B29C8"/>
    <w:rsid w:val="000B3951"/>
    <w:rsid w:val="000B48BA"/>
    <w:rsid w:val="000B4A84"/>
    <w:rsid w:val="000C4AF6"/>
    <w:rsid w:val="000D2FBE"/>
    <w:rsid w:val="000D3D52"/>
    <w:rsid w:val="000D6436"/>
    <w:rsid w:val="000D694A"/>
    <w:rsid w:val="000D7E89"/>
    <w:rsid w:val="000E113A"/>
    <w:rsid w:val="000E164F"/>
    <w:rsid w:val="000E2FEB"/>
    <w:rsid w:val="000F24AC"/>
    <w:rsid w:val="000F3219"/>
    <w:rsid w:val="000F37FF"/>
    <w:rsid w:val="000F3B0D"/>
    <w:rsid w:val="000F3BA6"/>
    <w:rsid w:val="000F3EEA"/>
    <w:rsid w:val="000F6056"/>
    <w:rsid w:val="000F6651"/>
    <w:rsid w:val="000F6BBB"/>
    <w:rsid w:val="00100F9D"/>
    <w:rsid w:val="00101709"/>
    <w:rsid w:val="00101941"/>
    <w:rsid w:val="00106C58"/>
    <w:rsid w:val="00107014"/>
    <w:rsid w:val="00111A74"/>
    <w:rsid w:val="00114B4E"/>
    <w:rsid w:val="00120562"/>
    <w:rsid w:val="00122A54"/>
    <w:rsid w:val="00124EDA"/>
    <w:rsid w:val="00127383"/>
    <w:rsid w:val="00127F4E"/>
    <w:rsid w:val="00130FDB"/>
    <w:rsid w:val="001323D2"/>
    <w:rsid w:val="00132FFA"/>
    <w:rsid w:val="0013330F"/>
    <w:rsid w:val="00140261"/>
    <w:rsid w:val="00141FE3"/>
    <w:rsid w:val="00142502"/>
    <w:rsid w:val="00142F87"/>
    <w:rsid w:val="00143057"/>
    <w:rsid w:val="0014415D"/>
    <w:rsid w:val="0014455F"/>
    <w:rsid w:val="0014581D"/>
    <w:rsid w:val="00145BA3"/>
    <w:rsid w:val="001557DF"/>
    <w:rsid w:val="00155D52"/>
    <w:rsid w:val="0015787C"/>
    <w:rsid w:val="00163DEA"/>
    <w:rsid w:val="00164679"/>
    <w:rsid w:val="00164B8A"/>
    <w:rsid w:val="001658A1"/>
    <w:rsid w:val="001677C5"/>
    <w:rsid w:val="00170EA0"/>
    <w:rsid w:val="0017194B"/>
    <w:rsid w:val="001777FC"/>
    <w:rsid w:val="001807B5"/>
    <w:rsid w:val="00180838"/>
    <w:rsid w:val="00181B09"/>
    <w:rsid w:val="001824B9"/>
    <w:rsid w:val="001826F6"/>
    <w:rsid w:val="001831C0"/>
    <w:rsid w:val="00184A0F"/>
    <w:rsid w:val="00186016"/>
    <w:rsid w:val="0018608B"/>
    <w:rsid w:val="001877A1"/>
    <w:rsid w:val="00190FB4"/>
    <w:rsid w:val="00192414"/>
    <w:rsid w:val="001935B1"/>
    <w:rsid w:val="001947AC"/>
    <w:rsid w:val="001951D6"/>
    <w:rsid w:val="0019540E"/>
    <w:rsid w:val="00197CD7"/>
    <w:rsid w:val="001A1C28"/>
    <w:rsid w:val="001A1EFE"/>
    <w:rsid w:val="001A25AF"/>
    <w:rsid w:val="001A2DE6"/>
    <w:rsid w:val="001A6923"/>
    <w:rsid w:val="001B3193"/>
    <w:rsid w:val="001B40B3"/>
    <w:rsid w:val="001B422B"/>
    <w:rsid w:val="001B59B7"/>
    <w:rsid w:val="001B6021"/>
    <w:rsid w:val="001B708E"/>
    <w:rsid w:val="001C403A"/>
    <w:rsid w:val="001C4244"/>
    <w:rsid w:val="001C5487"/>
    <w:rsid w:val="001C748A"/>
    <w:rsid w:val="001D4085"/>
    <w:rsid w:val="001D4376"/>
    <w:rsid w:val="001D5121"/>
    <w:rsid w:val="001D56E1"/>
    <w:rsid w:val="001E14E3"/>
    <w:rsid w:val="001E1EB0"/>
    <w:rsid w:val="001E2A40"/>
    <w:rsid w:val="001E5953"/>
    <w:rsid w:val="001F6916"/>
    <w:rsid w:val="002007B3"/>
    <w:rsid w:val="00204477"/>
    <w:rsid w:val="002045EA"/>
    <w:rsid w:val="00204C16"/>
    <w:rsid w:val="00205787"/>
    <w:rsid w:val="00205B24"/>
    <w:rsid w:val="00205C19"/>
    <w:rsid w:val="00206051"/>
    <w:rsid w:val="00206AEE"/>
    <w:rsid w:val="002131A2"/>
    <w:rsid w:val="00215FE6"/>
    <w:rsid w:val="0022188A"/>
    <w:rsid w:val="00222F61"/>
    <w:rsid w:val="002236AD"/>
    <w:rsid w:val="00223BCD"/>
    <w:rsid w:val="002266CA"/>
    <w:rsid w:val="00226D84"/>
    <w:rsid w:val="00227034"/>
    <w:rsid w:val="0023172B"/>
    <w:rsid w:val="00234321"/>
    <w:rsid w:val="00234F0D"/>
    <w:rsid w:val="00235A85"/>
    <w:rsid w:val="00236D8B"/>
    <w:rsid w:val="00241730"/>
    <w:rsid w:val="00243FA4"/>
    <w:rsid w:val="002440E5"/>
    <w:rsid w:val="0024413C"/>
    <w:rsid w:val="0025010A"/>
    <w:rsid w:val="00250DE0"/>
    <w:rsid w:val="002518E6"/>
    <w:rsid w:val="002545F8"/>
    <w:rsid w:val="00254C25"/>
    <w:rsid w:val="002563DE"/>
    <w:rsid w:val="00256A9F"/>
    <w:rsid w:val="00257FD4"/>
    <w:rsid w:val="00260C90"/>
    <w:rsid w:val="002620AC"/>
    <w:rsid w:val="00262F28"/>
    <w:rsid w:val="0026468F"/>
    <w:rsid w:val="0026540B"/>
    <w:rsid w:val="00265DBC"/>
    <w:rsid w:val="0026688B"/>
    <w:rsid w:val="00267D4B"/>
    <w:rsid w:val="00272438"/>
    <w:rsid w:val="00273145"/>
    <w:rsid w:val="00273B92"/>
    <w:rsid w:val="0027454F"/>
    <w:rsid w:val="002767B6"/>
    <w:rsid w:val="00276A13"/>
    <w:rsid w:val="002810D1"/>
    <w:rsid w:val="00282856"/>
    <w:rsid w:val="00285701"/>
    <w:rsid w:val="00292634"/>
    <w:rsid w:val="002955A7"/>
    <w:rsid w:val="00296256"/>
    <w:rsid w:val="00297426"/>
    <w:rsid w:val="002A55C6"/>
    <w:rsid w:val="002A6B86"/>
    <w:rsid w:val="002B1050"/>
    <w:rsid w:val="002B17BD"/>
    <w:rsid w:val="002B2A74"/>
    <w:rsid w:val="002B4465"/>
    <w:rsid w:val="002B470A"/>
    <w:rsid w:val="002B5743"/>
    <w:rsid w:val="002B59AE"/>
    <w:rsid w:val="002B6576"/>
    <w:rsid w:val="002C32FB"/>
    <w:rsid w:val="002C36B9"/>
    <w:rsid w:val="002C3BEF"/>
    <w:rsid w:val="002C5748"/>
    <w:rsid w:val="002C776D"/>
    <w:rsid w:val="002D5389"/>
    <w:rsid w:val="002D7EEE"/>
    <w:rsid w:val="002E09C7"/>
    <w:rsid w:val="002F1460"/>
    <w:rsid w:val="002F2A4F"/>
    <w:rsid w:val="002F5091"/>
    <w:rsid w:val="00300C53"/>
    <w:rsid w:val="00302CC7"/>
    <w:rsid w:val="00304826"/>
    <w:rsid w:val="003062A4"/>
    <w:rsid w:val="00310467"/>
    <w:rsid w:val="003117DE"/>
    <w:rsid w:val="00311A9A"/>
    <w:rsid w:val="003121EF"/>
    <w:rsid w:val="00313736"/>
    <w:rsid w:val="003227B1"/>
    <w:rsid w:val="00326411"/>
    <w:rsid w:val="00326920"/>
    <w:rsid w:val="00332F0D"/>
    <w:rsid w:val="00335338"/>
    <w:rsid w:val="00336680"/>
    <w:rsid w:val="003406FA"/>
    <w:rsid w:val="00342383"/>
    <w:rsid w:val="00344F39"/>
    <w:rsid w:val="00346BE0"/>
    <w:rsid w:val="003502BB"/>
    <w:rsid w:val="003504B4"/>
    <w:rsid w:val="00351662"/>
    <w:rsid w:val="00352702"/>
    <w:rsid w:val="00354AE9"/>
    <w:rsid w:val="0035616F"/>
    <w:rsid w:val="003579EB"/>
    <w:rsid w:val="00360A32"/>
    <w:rsid w:val="00360AEF"/>
    <w:rsid w:val="0036257B"/>
    <w:rsid w:val="003627F7"/>
    <w:rsid w:val="00364210"/>
    <w:rsid w:val="00364890"/>
    <w:rsid w:val="0036491A"/>
    <w:rsid w:val="00366CBD"/>
    <w:rsid w:val="00374326"/>
    <w:rsid w:val="00375000"/>
    <w:rsid w:val="00376430"/>
    <w:rsid w:val="0038080C"/>
    <w:rsid w:val="00387EEB"/>
    <w:rsid w:val="003904FF"/>
    <w:rsid w:val="003920D7"/>
    <w:rsid w:val="00395B7D"/>
    <w:rsid w:val="00397E84"/>
    <w:rsid w:val="003A5A20"/>
    <w:rsid w:val="003B0EEE"/>
    <w:rsid w:val="003B454D"/>
    <w:rsid w:val="003B4BE5"/>
    <w:rsid w:val="003B5B9F"/>
    <w:rsid w:val="003B77B8"/>
    <w:rsid w:val="003B7E4C"/>
    <w:rsid w:val="003C6B40"/>
    <w:rsid w:val="003C7314"/>
    <w:rsid w:val="003D34FA"/>
    <w:rsid w:val="003D7097"/>
    <w:rsid w:val="003E0681"/>
    <w:rsid w:val="003E5C13"/>
    <w:rsid w:val="003E6236"/>
    <w:rsid w:val="003E70BB"/>
    <w:rsid w:val="003F0B22"/>
    <w:rsid w:val="003F28A7"/>
    <w:rsid w:val="003F490D"/>
    <w:rsid w:val="003F51A1"/>
    <w:rsid w:val="003F7781"/>
    <w:rsid w:val="0040112C"/>
    <w:rsid w:val="00402DB8"/>
    <w:rsid w:val="00403504"/>
    <w:rsid w:val="00405AB2"/>
    <w:rsid w:val="00405D51"/>
    <w:rsid w:val="00405E27"/>
    <w:rsid w:val="00406519"/>
    <w:rsid w:val="0041088D"/>
    <w:rsid w:val="00410A8A"/>
    <w:rsid w:val="004157D0"/>
    <w:rsid w:val="00415EDC"/>
    <w:rsid w:val="004214D3"/>
    <w:rsid w:val="00422B00"/>
    <w:rsid w:val="00422C11"/>
    <w:rsid w:val="0042327E"/>
    <w:rsid w:val="004325E5"/>
    <w:rsid w:val="004355B4"/>
    <w:rsid w:val="0043726E"/>
    <w:rsid w:val="004402CD"/>
    <w:rsid w:val="00441EC4"/>
    <w:rsid w:val="004447B3"/>
    <w:rsid w:val="0045130B"/>
    <w:rsid w:val="00452C33"/>
    <w:rsid w:val="004558EF"/>
    <w:rsid w:val="00460770"/>
    <w:rsid w:val="004620DC"/>
    <w:rsid w:val="00462FB5"/>
    <w:rsid w:val="00471DA2"/>
    <w:rsid w:val="004732DA"/>
    <w:rsid w:val="00473470"/>
    <w:rsid w:val="004737D7"/>
    <w:rsid w:val="004762F6"/>
    <w:rsid w:val="00477E84"/>
    <w:rsid w:val="004804B2"/>
    <w:rsid w:val="00481F35"/>
    <w:rsid w:val="004823B0"/>
    <w:rsid w:val="00482C00"/>
    <w:rsid w:val="00482DDB"/>
    <w:rsid w:val="00483E69"/>
    <w:rsid w:val="00485F86"/>
    <w:rsid w:val="00487B9F"/>
    <w:rsid w:val="004911B4"/>
    <w:rsid w:val="00494825"/>
    <w:rsid w:val="004A2B90"/>
    <w:rsid w:val="004A3B46"/>
    <w:rsid w:val="004A5100"/>
    <w:rsid w:val="004A5DA9"/>
    <w:rsid w:val="004B0F98"/>
    <w:rsid w:val="004B16CC"/>
    <w:rsid w:val="004B356E"/>
    <w:rsid w:val="004B445E"/>
    <w:rsid w:val="004B7DA9"/>
    <w:rsid w:val="004C0652"/>
    <w:rsid w:val="004C407B"/>
    <w:rsid w:val="004C5577"/>
    <w:rsid w:val="004C6C8F"/>
    <w:rsid w:val="004C7842"/>
    <w:rsid w:val="004D00AE"/>
    <w:rsid w:val="004D3346"/>
    <w:rsid w:val="004D6A0D"/>
    <w:rsid w:val="004D76BF"/>
    <w:rsid w:val="004E010C"/>
    <w:rsid w:val="004E0F2C"/>
    <w:rsid w:val="004E1EA0"/>
    <w:rsid w:val="004F1C67"/>
    <w:rsid w:val="004F1F05"/>
    <w:rsid w:val="004F63F9"/>
    <w:rsid w:val="004F6511"/>
    <w:rsid w:val="004F6B17"/>
    <w:rsid w:val="004F6CF7"/>
    <w:rsid w:val="004F7125"/>
    <w:rsid w:val="00500627"/>
    <w:rsid w:val="005069C7"/>
    <w:rsid w:val="0051033B"/>
    <w:rsid w:val="005103A6"/>
    <w:rsid w:val="005108F1"/>
    <w:rsid w:val="00512F01"/>
    <w:rsid w:val="00513B92"/>
    <w:rsid w:val="00514619"/>
    <w:rsid w:val="005201A6"/>
    <w:rsid w:val="00522822"/>
    <w:rsid w:val="0052506F"/>
    <w:rsid w:val="00527709"/>
    <w:rsid w:val="005314BA"/>
    <w:rsid w:val="00533930"/>
    <w:rsid w:val="00534D41"/>
    <w:rsid w:val="00534E59"/>
    <w:rsid w:val="005371DB"/>
    <w:rsid w:val="00541196"/>
    <w:rsid w:val="0054371A"/>
    <w:rsid w:val="00543CBD"/>
    <w:rsid w:val="00546C26"/>
    <w:rsid w:val="0055037C"/>
    <w:rsid w:val="00552E8A"/>
    <w:rsid w:val="00553B4B"/>
    <w:rsid w:val="00554204"/>
    <w:rsid w:val="00554C03"/>
    <w:rsid w:val="005561B1"/>
    <w:rsid w:val="005571C1"/>
    <w:rsid w:val="005601FB"/>
    <w:rsid w:val="00560D05"/>
    <w:rsid w:val="00563DF4"/>
    <w:rsid w:val="00567596"/>
    <w:rsid w:val="005712F7"/>
    <w:rsid w:val="005719CC"/>
    <w:rsid w:val="0057269E"/>
    <w:rsid w:val="005733C3"/>
    <w:rsid w:val="00573584"/>
    <w:rsid w:val="00574009"/>
    <w:rsid w:val="0057509F"/>
    <w:rsid w:val="0057534F"/>
    <w:rsid w:val="00575E2E"/>
    <w:rsid w:val="00577DAB"/>
    <w:rsid w:val="0058056A"/>
    <w:rsid w:val="005837BC"/>
    <w:rsid w:val="005841C8"/>
    <w:rsid w:val="005849FC"/>
    <w:rsid w:val="00584BAB"/>
    <w:rsid w:val="00594A13"/>
    <w:rsid w:val="00595310"/>
    <w:rsid w:val="005978CE"/>
    <w:rsid w:val="005A1E54"/>
    <w:rsid w:val="005A21C8"/>
    <w:rsid w:val="005A221D"/>
    <w:rsid w:val="005A24E4"/>
    <w:rsid w:val="005A2519"/>
    <w:rsid w:val="005A41A6"/>
    <w:rsid w:val="005B0B88"/>
    <w:rsid w:val="005B0F9B"/>
    <w:rsid w:val="005B2110"/>
    <w:rsid w:val="005B5DA2"/>
    <w:rsid w:val="005C24A3"/>
    <w:rsid w:val="005D2873"/>
    <w:rsid w:val="005D3D5A"/>
    <w:rsid w:val="005D5683"/>
    <w:rsid w:val="005D6326"/>
    <w:rsid w:val="005E5924"/>
    <w:rsid w:val="005E5A97"/>
    <w:rsid w:val="005F2445"/>
    <w:rsid w:val="005F2733"/>
    <w:rsid w:val="005F37DE"/>
    <w:rsid w:val="005F4FE3"/>
    <w:rsid w:val="005F58CC"/>
    <w:rsid w:val="005F5949"/>
    <w:rsid w:val="005F63D9"/>
    <w:rsid w:val="00600510"/>
    <w:rsid w:val="0060145B"/>
    <w:rsid w:val="006014BF"/>
    <w:rsid w:val="006047D0"/>
    <w:rsid w:val="00610A61"/>
    <w:rsid w:val="00610BFD"/>
    <w:rsid w:val="006114D9"/>
    <w:rsid w:val="00612A23"/>
    <w:rsid w:val="006148C1"/>
    <w:rsid w:val="00614AEF"/>
    <w:rsid w:val="00614FE1"/>
    <w:rsid w:val="00615F00"/>
    <w:rsid w:val="00616262"/>
    <w:rsid w:val="00617CD9"/>
    <w:rsid w:val="006203B7"/>
    <w:rsid w:val="00622C38"/>
    <w:rsid w:val="00622E24"/>
    <w:rsid w:val="006234BE"/>
    <w:rsid w:val="00630A41"/>
    <w:rsid w:val="00633CA3"/>
    <w:rsid w:val="00633F70"/>
    <w:rsid w:val="006361AF"/>
    <w:rsid w:val="00636839"/>
    <w:rsid w:val="006410D3"/>
    <w:rsid w:val="00644D25"/>
    <w:rsid w:val="00646710"/>
    <w:rsid w:val="00647D32"/>
    <w:rsid w:val="00653ED6"/>
    <w:rsid w:val="006556C3"/>
    <w:rsid w:val="006562E0"/>
    <w:rsid w:val="006569FD"/>
    <w:rsid w:val="00662200"/>
    <w:rsid w:val="006630C2"/>
    <w:rsid w:val="00670EE1"/>
    <w:rsid w:val="006716F7"/>
    <w:rsid w:val="00672D62"/>
    <w:rsid w:val="006779B8"/>
    <w:rsid w:val="00682AFC"/>
    <w:rsid w:val="00683811"/>
    <w:rsid w:val="006869F1"/>
    <w:rsid w:val="00692878"/>
    <w:rsid w:val="00692F47"/>
    <w:rsid w:val="006931CD"/>
    <w:rsid w:val="00695997"/>
    <w:rsid w:val="006A1CA5"/>
    <w:rsid w:val="006A6E91"/>
    <w:rsid w:val="006B0107"/>
    <w:rsid w:val="006B061B"/>
    <w:rsid w:val="006B092F"/>
    <w:rsid w:val="006B2F2A"/>
    <w:rsid w:val="006B3274"/>
    <w:rsid w:val="006B3648"/>
    <w:rsid w:val="006C1A19"/>
    <w:rsid w:val="006C3A4A"/>
    <w:rsid w:val="006C4479"/>
    <w:rsid w:val="006C57CF"/>
    <w:rsid w:val="006C66F6"/>
    <w:rsid w:val="006C6B70"/>
    <w:rsid w:val="006C6EFA"/>
    <w:rsid w:val="006D50B6"/>
    <w:rsid w:val="006D53C6"/>
    <w:rsid w:val="006D5826"/>
    <w:rsid w:val="006D6199"/>
    <w:rsid w:val="006D6290"/>
    <w:rsid w:val="006D7C58"/>
    <w:rsid w:val="006E269A"/>
    <w:rsid w:val="006E2CEE"/>
    <w:rsid w:val="006E395F"/>
    <w:rsid w:val="006E4A5B"/>
    <w:rsid w:val="006E4A7B"/>
    <w:rsid w:val="006E5FAE"/>
    <w:rsid w:val="006E7DEC"/>
    <w:rsid w:val="006F0F75"/>
    <w:rsid w:val="006F1E3D"/>
    <w:rsid w:val="006F4463"/>
    <w:rsid w:val="006F46C2"/>
    <w:rsid w:val="006F4F90"/>
    <w:rsid w:val="006F7EC6"/>
    <w:rsid w:val="00702107"/>
    <w:rsid w:val="00702434"/>
    <w:rsid w:val="0070471C"/>
    <w:rsid w:val="007103E1"/>
    <w:rsid w:val="007112EF"/>
    <w:rsid w:val="00711328"/>
    <w:rsid w:val="007123D4"/>
    <w:rsid w:val="00715EDD"/>
    <w:rsid w:val="0071610B"/>
    <w:rsid w:val="00721138"/>
    <w:rsid w:val="007230A7"/>
    <w:rsid w:val="0072377C"/>
    <w:rsid w:val="00731CF6"/>
    <w:rsid w:val="00732730"/>
    <w:rsid w:val="007367AE"/>
    <w:rsid w:val="007404FD"/>
    <w:rsid w:val="0074252E"/>
    <w:rsid w:val="0074474C"/>
    <w:rsid w:val="00746B18"/>
    <w:rsid w:val="00747222"/>
    <w:rsid w:val="00750B36"/>
    <w:rsid w:val="00753E24"/>
    <w:rsid w:val="007565E1"/>
    <w:rsid w:val="00757536"/>
    <w:rsid w:val="0075790D"/>
    <w:rsid w:val="00757DBE"/>
    <w:rsid w:val="007611D9"/>
    <w:rsid w:val="00762AEE"/>
    <w:rsid w:val="00765B62"/>
    <w:rsid w:val="0077042A"/>
    <w:rsid w:val="0077044E"/>
    <w:rsid w:val="0077610E"/>
    <w:rsid w:val="007773F4"/>
    <w:rsid w:val="007818AD"/>
    <w:rsid w:val="00781E22"/>
    <w:rsid w:val="00782B61"/>
    <w:rsid w:val="00782D86"/>
    <w:rsid w:val="00782FC3"/>
    <w:rsid w:val="0078431F"/>
    <w:rsid w:val="0078497B"/>
    <w:rsid w:val="00785BBD"/>
    <w:rsid w:val="007874CB"/>
    <w:rsid w:val="007901C3"/>
    <w:rsid w:val="00792743"/>
    <w:rsid w:val="00795669"/>
    <w:rsid w:val="00797A80"/>
    <w:rsid w:val="007A2147"/>
    <w:rsid w:val="007A21F3"/>
    <w:rsid w:val="007A386E"/>
    <w:rsid w:val="007A4D4D"/>
    <w:rsid w:val="007A53ED"/>
    <w:rsid w:val="007A6C05"/>
    <w:rsid w:val="007B0AFD"/>
    <w:rsid w:val="007B1FF3"/>
    <w:rsid w:val="007B3E94"/>
    <w:rsid w:val="007B472F"/>
    <w:rsid w:val="007B4ED7"/>
    <w:rsid w:val="007C0F01"/>
    <w:rsid w:val="007C2AD4"/>
    <w:rsid w:val="007C38DE"/>
    <w:rsid w:val="007C7D78"/>
    <w:rsid w:val="007C7FA9"/>
    <w:rsid w:val="007D0C6D"/>
    <w:rsid w:val="007D2B03"/>
    <w:rsid w:val="007E1791"/>
    <w:rsid w:val="007E1BEF"/>
    <w:rsid w:val="007E5CFF"/>
    <w:rsid w:val="007E6677"/>
    <w:rsid w:val="007F03D2"/>
    <w:rsid w:val="007F0B3E"/>
    <w:rsid w:val="007F14C8"/>
    <w:rsid w:val="007F3E9D"/>
    <w:rsid w:val="00801B5D"/>
    <w:rsid w:val="00801BF4"/>
    <w:rsid w:val="00802F81"/>
    <w:rsid w:val="00804A93"/>
    <w:rsid w:val="00804FE9"/>
    <w:rsid w:val="00807AD0"/>
    <w:rsid w:val="0081014D"/>
    <w:rsid w:val="00815AD7"/>
    <w:rsid w:val="008161F7"/>
    <w:rsid w:val="00817AE2"/>
    <w:rsid w:val="00820199"/>
    <w:rsid w:val="00821C1A"/>
    <w:rsid w:val="00822356"/>
    <w:rsid w:val="00822545"/>
    <w:rsid w:val="00823C20"/>
    <w:rsid w:val="008265A0"/>
    <w:rsid w:val="00827757"/>
    <w:rsid w:val="00827838"/>
    <w:rsid w:val="0083224D"/>
    <w:rsid w:val="00837D09"/>
    <w:rsid w:val="0084132F"/>
    <w:rsid w:val="008413D8"/>
    <w:rsid w:val="00842AA0"/>
    <w:rsid w:val="00843F68"/>
    <w:rsid w:val="00844C61"/>
    <w:rsid w:val="008469DC"/>
    <w:rsid w:val="0084703E"/>
    <w:rsid w:val="0085035F"/>
    <w:rsid w:val="00850397"/>
    <w:rsid w:val="008554D0"/>
    <w:rsid w:val="008557D9"/>
    <w:rsid w:val="00856B26"/>
    <w:rsid w:val="008612CA"/>
    <w:rsid w:val="008619BD"/>
    <w:rsid w:val="00861BC7"/>
    <w:rsid w:val="00862CE8"/>
    <w:rsid w:val="008634C1"/>
    <w:rsid w:val="00866D56"/>
    <w:rsid w:val="00867CC8"/>
    <w:rsid w:val="00873613"/>
    <w:rsid w:val="00883873"/>
    <w:rsid w:val="00890287"/>
    <w:rsid w:val="00891F00"/>
    <w:rsid w:val="008A2A74"/>
    <w:rsid w:val="008A45B0"/>
    <w:rsid w:val="008A5F3E"/>
    <w:rsid w:val="008A7289"/>
    <w:rsid w:val="008A7CCF"/>
    <w:rsid w:val="008B05D6"/>
    <w:rsid w:val="008B2703"/>
    <w:rsid w:val="008B4519"/>
    <w:rsid w:val="008B4D7A"/>
    <w:rsid w:val="008C25D3"/>
    <w:rsid w:val="008C4521"/>
    <w:rsid w:val="008C49EB"/>
    <w:rsid w:val="008C516E"/>
    <w:rsid w:val="008C6079"/>
    <w:rsid w:val="008D0647"/>
    <w:rsid w:val="008D2183"/>
    <w:rsid w:val="008D2BF3"/>
    <w:rsid w:val="008D4D4F"/>
    <w:rsid w:val="008D6911"/>
    <w:rsid w:val="008D7907"/>
    <w:rsid w:val="008D79AF"/>
    <w:rsid w:val="008E052E"/>
    <w:rsid w:val="008E3A34"/>
    <w:rsid w:val="008E4242"/>
    <w:rsid w:val="008E6D29"/>
    <w:rsid w:val="008E6F02"/>
    <w:rsid w:val="008E7165"/>
    <w:rsid w:val="008F30D6"/>
    <w:rsid w:val="008F3E49"/>
    <w:rsid w:val="008F42CC"/>
    <w:rsid w:val="008F42E6"/>
    <w:rsid w:val="008F5DB3"/>
    <w:rsid w:val="008F63D1"/>
    <w:rsid w:val="008F72FF"/>
    <w:rsid w:val="008F7E9C"/>
    <w:rsid w:val="00900F71"/>
    <w:rsid w:val="00903AFA"/>
    <w:rsid w:val="00904193"/>
    <w:rsid w:val="009051C9"/>
    <w:rsid w:val="009055A0"/>
    <w:rsid w:val="009066D2"/>
    <w:rsid w:val="00907A92"/>
    <w:rsid w:val="00911B43"/>
    <w:rsid w:val="0091224B"/>
    <w:rsid w:val="00913F05"/>
    <w:rsid w:val="00914989"/>
    <w:rsid w:val="009153AE"/>
    <w:rsid w:val="00917C57"/>
    <w:rsid w:val="00922D70"/>
    <w:rsid w:val="0093055D"/>
    <w:rsid w:val="00933D13"/>
    <w:rsid w:val="00934B3B"/>
    <w:rsid w:val="00935D3D"/>
    <w:rsid w:val="00936F90"/>
    <w:rsid w:val="009372F3"/>
    <w:rsid w:val="00937E0B"/>
    <w:rsid w:val="00940AFB"/>
    <w:rsid w:val="0094308C"/>
    <w:rsid w:val="00944208"/>
    <w:rsid w:val="00945122"/>
    <w:rsid w:val="009473A2"/>
    <w:rsid w:val="00951136"/>
    <w:rsid w:val="00951391"/>
    <w:rsid w:val="00953250"/>
    <w:rsid w:val="00955F2A"/>
    <w:rsid w:val="00956876"/>
    <w:rsid w:val="00956F03"/>
    <w:rsid w:val="0096037C"/>
    <w:rsid w:val="0096530A"/>
    <w:rsid w:val="00970629"/>
    <w:rsid w:val="00971688"/>
    <w:rsid w:val="00972582"/>
    <w:rsid w:val="00972E75"/>
    <w:rsid w:val="00973AF7"/>
    <w:rsid w:val="00973B6C"/>
    <w:rsid w:val="00980F19"/>
    <w:rsid w:val="00981017"/>
    <w:rsid w:val="0098115A"/>
    <w:rsid w:val="009846EA"/>
    <w:rsid w:val="00984728"/>
    <w:rsid w:val="009847C3"/>
    <w:rsid w:val="00987B95"/>
    <w:rsid w:val="00990D90"/>
    <w:rsid w:val="0099464E"/>
    <w:rsid w:val="009951E4"/>
    <w:rsid w:val="00996262"/>
    <w:rsid w:val="00996C5B"/>
    <w:rsid w:val="00997853"/>
    <w:rsid w:val="009A4D73"/>
    <w:rsid w:val="009B42AB"/>
    <w:rsid w:val="009B4FF5"/>
    <w:rsid w:val="009B60BE"/>
    <w:rsid w:val="009B6603"/>
    <w:rsid w:val="009B7A6B"/>
    <w:rsid w:val="009C045B"/>
    <w:rsid w:val="009C091A"/>
    <w:rsid w:val="009C1794"/>
    <w:rsid w:val="009C3976"/>
    <w:rsid w:val="009C3F09"/>
    <w:rsid w:val="009C420D"/>
    <w:rsid w:val="009C4847"/>
    <w:rsid w:val="009D01F1"/>
    <w:rsid w:val="009D048A"/>
    <w:rsid w:val="009D2431"/>
    <w:rsid w:val="009D402B"/>
    <w:rsid w:val="009D4CEB"/>
    <w:rsid w:val="009D7953"/>
    <w:rsid w:val="009E01AC"/>
    <w:rsid w:val="009E36D3"/>
    <w:rsid w:val="009E39EE"/>
    <w:rsid w:val="009E5BCF"/>
    <w:rsid w:val="009E71E9"/>
    <w:rsid w:val="009F082F"/>
    <w:rsid w:val="009F1991"/>
    <w:rsid w:val="009F1CA0"/>
    <w:rsid w:val="009F2BBC"/>
    <w:rsid w:val="009F4F59"/>
    <w:rsid w:val="009F58EA"/>
    <w:rsid w:val="009F657D"/>
    <w:rsid w:val="00A00A17"/>
    <w:rsid w:val="00A02B81"/>
    <w:rsid w:val="00A05B57"/>
    <w:rsid w:val="00A07D35"/>
    <w:rsid w:val="00A07D4C"/>
    <w:rsid w:val="00A1001C"/>
    <w:rsid w:val="00A12702"/>
    <w:rsid w:val="00A12C3E"/>
    <w:rsid w:val="00A13741"/>
    <w:rsid w:val="00A14116"/>
    <w:rsid w:val="00A16A71"/>
    <w:rsid w:val="00A172ED"/>
    <w:rsid w:val="00A205FA"/>
    <w:rsid w:val="00A23C14"/>
    <w:rsid w:val="00A24421"/>
    <w:rsid w:val="00A2561C"/>
    <w:rsid w:val="00A262F1"/>
    <w:rsid w:val="00A26D9F"/>
    <w:rsid w:val="00A307C1"/>
    <w:rsid w:val="00A346B8"/>
    <w:rsid w:val="00A34728"/>
    <w:rsid w:val="00A43A68"/>
    <w:rsid w:val="00A45418"/>
    <w:rsid w:val="00A462F1"/>
    <w:rsid w:val="00A463B0"/>
    <w:rsid w:val="00A503E4"/>
    <w:rsid w:val="00A514ED"/>
    <w:rsid w:val="00A520C6"/>
    <w:rsid w:val="00A53838"/>
    <w:rsid w:val="00A54694"/>
    <w:rsid w:val="00A60814"/>
    <w:rsid w:val="00A61655"/>
    <w:rsid w:val="00A63017"/>
    <w:rsid w:val="00A64E64"/>
    <w:rsid w:val="00A6600C"/>
    <w:rsid w:val="00A67AB4"/>
    <w:rsid w:val="00A67B77"/>
    <w:rsid w:val="00A75148"/>
    <w:rsid w:val="00A76478"/>
    <w:rsid w:val="00A77392"/>
    <w:rsid w:val="00A82EC3"/>
    <w:rsid w:val="00A83AE6"/>
    <w:rsid w:val="00A879AB"/>
    <w:rsid w:val="00A926FD"/>
    <w:rsid w:val="00A96476"/>
    <w:rsid w:val="00A96A0C"/>
    <w:rsid w:val="00A96D69"/>
    <w:rsid w:val="00AA2E41"/>
    <w:rsid w:val="00AA631B"/>
    <w:rsid w:val="00AB01E1"/>
    <w:rsid w:val="00AB0487"/>
    <w:rsid w:val="00AB0B9C"/>
    <w:rsid w:val="00AB4053"/>
    <w:rsid w:val="00AC272B"/>
    <w:rsid w:val="00AC659F"/>
    <w:rsid w:val="00AC741D"/>
    <w:rsid w:val="00AD043F"/>
    <w:rsid w:val="00AD3E6D"/>
    <w:rsid w:val="00AD6340"/>
    <w:rsid w:val="00AD74E5"/>
    <w:rsid w:val="00AD7D2A"/>
    <w:rsid w:val="00AE0216"/>
    <w:rsid w:val="00AE11C1"/>
    <w:rsid w:val="00AE224B"/>
    <w:rsid w:val="00AE5B9B"/>
    <w:rsid w:val="00AE6076"/>
    <w:rsid w:val="00AE65EF"/>
    <w:rsid w:val="00AE6666"/>
    <w:rsid w:val="00AF0867"/>
    <w:rsid w:val="00AF0FA7"/>
    <w:rsid w:val="00AF2F4D"/>
    <w:rsid w:val="00AF40EE"/>
    <w:rsid w:val="00AF42A8"/>
    <w:rsid w:val="00AF540B"/>
    <w:rsid w:val="00AF5498"/>
    <w:rsid w:val="00AF685A"/>
    <w:rsid w:val="00B032AD"/>
    <w:rsid w:val="00B0651F"/>
    <w:rsid w:val="00B10A76"/>
    <w:rsid w:val="00B124F2"/>
    <w:rsid w:val="00B126A3"/>
    <w:rsid w:val="00B1351E"/>
    <w:rsid w:val="00B13AB2"/>
    <w:rsid w:val="00B145C0"/>
    <w:rsid w:val="00B1705B"/>
    <w:rsid w:val="00B20F99"/>
    <w:rsid w:val="00B2457A"/>
    <w:rsid w:val="00B24B2A"/>
    <w:rsid w:val="00B32C91"/>
    <w:rsid w:val="00B34BAD"/>
    <w:rsid w:val="00B34BC8"/>
    <w:rsid w:val="00B35985"/>
    <w:rsid w:val="00B3795C"/>
    <w:rsid w:val="00B37F08"/>
    <w:rsid w:val="00B40376"/>
    <w:rsid w:val="00B40470"/>
    <w:rsid w:val="00B41009"/>
    <w:rsid w:val="00B41879"/>
    <w:rsid w:val="00B42DE2"/>
    <w:rsid w:val="00B46B80"/>
    <w:rsid w:val="00B46B9E"/>
    <w:rsid w:val="00B5044E"/>
    <w:rsid w:val="00B50EBB"/>
    <w:rsid w:val="00B51FB2"/>
    <w:rsid w:val="00B52B06"/>
    <w:rsid w:val="00B537DF"/>
    <w:rsid w:val="00B539F4"/>
    <w:rsid w:val="00B54015"/>
    <w:rsid w:val="00B542B9"/>
    <w:rsid w:val="00B5514D"/>
    <w:rsid w:val="00B5602A"/>
    <w:rsid w:val="00B56726"/>
    <w:rsid w:val="00B6202D"/>
    <w:rsid w:val="00B71770"/>
    <w:rsid w:val="00B72DB6"/>
    <w:rsid w:val="00B73CFE"/>
    <w:rsid w:val="00B75568"/>
    <w:rsid w:val="00B76E5B"/>
    <w:rsid w:val="00B77E3A"/>
    <w:rsid w:val="00B803CB"/>
    <w:rsid w:val="00B816ED"/>
    <w:rsid w:val="00B83B30"/>
    <w:rsid w:val="00B86D65"/>
    <w:rsid w:val="00B91777"/>
    <w:rsid w:val="00B91AAC"/>
    <w:rsid w:val="00B922D1"/>
    <w:rsid w:val="00B92BCF"/>
    <w:rsid w:val="00B93322"/>
    <w:rsid w:val="00B94BBE"/>
    <w:rsid w:val="00B94DB9"/>
    <w:rsid w:val="00B955CF"/>
    <w:rsid w:val="00B958C4"/>
    <w:rsid w:val="00B975FA"/>
    <w:rsid w:val="00B97DE8"/>
    <w:rsid w:val="00BA1060"/>
    <w:rsid w:val="00BA1B8C"/>
    <w:rsid w:val="00BA1CB1"/>
    <w:rsid w:val="00BA363C"/>
    <w:rsid w:val="00BB1E6F"/>
    <w:rsid w:val="00BB2243"/>
    <w:rsid w:val="00BB23C5"/>
    <w:rsid w:val="00BB4A88"/>
    <w:rsid w:val="00BB780E"/>
    <w:rsid w:val="00BC1379"/>
    <w:rsid w:val="00BC152A"/>
    <w:rsid w:val="00BC3DEB"/>
    <w:rsid w:val="00BC445A"/>
    <w:rsid w:val="00BC52C5"/>
    <w:rsid w:val="00BC62A2"/>
    <w:rsid w:val="00BC6B2D"/>
    <w:rsid w:val="00BD0F3D"/>
    <w:rsid w:val="00BD75E9"/>
    <w:rsid w:val="00BE037B"/>
    <w:rsid w:val="00BE2904"/>
    <w:rsid w:val="00BE2907"/>
    <w:rsid w:val="00BE51AC"/>
    <w:rsid w:val="00BE57B8"/>
    <w:rsid w:val="00BE59C1"/>
    <w:rsid w:val="00BE7622"/>
    <w:rsid w:val="00BE7ECE"/>
    <w:rsid w:val="00BF1048"/>
    <w:rsid w:val="00BF29DC"/>
    <w:rsid w:val="00BF2AC7"/>
    <w:rsid w:val="00BF371F"/>
    <w:rsid w:val="00BF428D"/>
    <w:rsid w:val="00C00896"/>
    <w:rsid w:val="00C102CD"/>
    <w:rsid w:val="00C11AE3"/>
    <w:rsid w:val="00C1305C"/>
    <w:rsid w:val="00C133C2"/>
    <w:rsid w:val="00C138AE"/>
    <w:rsid w:val="00C144FE"/>
    <w:rsid w:val="00C16004"/>
    <w:rsid w:val="00C20E31"/>
    <w:rsid w:val="00C25BDE"/>
    <w:rsid w:val="00C26AA9"/>
    <w:rsid w:val="00C26C5D"/>
    <w:rsid w:val="00C30C28"/>
    <w:rsid w:val="00C34C46"/>
    <w:rsid w:val="00C353FD"/>
    <w:rsid w:val="00C35C3A"/>
    <w:rsid w:val="00C3687F"/>
    <w:rsid w:val="00C3781B"/>
    <w:rsid w:val="00C419E2"/>
    <w:rsid w:val="00C46928"/>
    <w:rsid w:val="00C5532B"/>
    <w:rsid w:val="00C55338"/>
    <w:rsid w:val="00C56059"/>
    <w:rsid w:val="00C61A89"/>
    <w:rsid w:val="00C62FC2"/>
    <w:rsid w:val="00C65F02"/>
    <w:rsid w:val="00C67F8A"/>
    <w:rsid w:val="00C70BC6"/>
    <w:rsid w:val="00C735C7"/>
    <w:rsid w:val="00C75728"/>
    <w:rsid w:val="00C83262"/>
    <w:rsid w:val="00C85F6C"/>
    <w:rsid w:val="00C86362"/>
    <w:rsid w:val="00C906FB"/>
    <w:rsid w:val="00C91053"/>
    <w:rsid w:val="00C93463"/>
    <w:rsid w:val="00C9468F"/>
    <w:rsid w:val="00CA2BCD"/>
    <w:rsid w:val="00CA4235"/>
    <w:rsid w:val="00CA4627"/>
    <w:rsid w:val="00CA5EF2"/>
    <w:rsid w:val="00CB07BC"/>
    <w:rsid w:val="00CB1129"/>
    <w:rsid w:val="00CB42A6"/>
    <w:rsid w:val="00CB58A5"/>
    <w:rsid w:val="00CB5DC4"/>
    <w:rsid w:val="00CB6B0F"/>
    <w:rsid w:val="00CB6B40"/>
    <w:rsid w:val="00CB6ECD"/>
    <w:rsid w:val="00CC0621"/>
    <w:rsid w:val="00CC0ECF"/>
    <w:rsid w:val="00CC13D9"/>
    <w:rsid w:val="00CC659B"/>
    <w:rsid w:val="00CD41E4"/>
    <w:rsid w:val="00CD5565"/>
    <w:rsid w:val="00CE0B18"/>
    <w:rsid w:val="00CE0E6D"/>
    <w:rsid w:val="00CE12BB"/>
    <w:rsid w:val="00CE320C"/>
    <w:rsid w:val="00CE4CEB"/>
    <w:rsid w:val="00CE73F8"/>
    <w:rsid w:val="00CF2920"/>
    <w:rsid w:val="00CF3463"/>
    <w:rsid w:val="00CF3F99"/>
    <w:rsid w:val="00CF5A5D"/>
    <w:rsid w:val="00CF5E09"/>
    <w:rsid w:val="00D02B0F"/>
    <w:rsid w:val="00D07C47"/>
    <w:rsid w:val="00D12EE1"/>
    <w:rsid w:val="00D130FF"/>
    <w:rsid w:val="00D13154"/>
    <w:rsid w:val="00D1428A"/>
    <w:rsid w:val="00D146E8"/>
    <w:rsid w:val="00D15BB6"/>
    <w:rsid w:val="00D2071E"/>
    <w:rsid w:val="00D217C2"/>
    <w:rsid w:val="00D21AF6"/>
    <w:rsid w:val="00D23F82"/>
    <w:rsid w:val="00D25B8B"/>
    <w:rsid w:val="00D26CDB"/>
    <w:rsid w:val="00D32931"/>
    <w:rsid w:val="00D336D2"/>
    <w:rsid w:val="00D33B46"/>
    <w:rsid w:val="00D34249"/>
    <w:rsid w:val="00D36A82"/>
    <w:rsid w:val="00D410CC"/>
    <w:rsid w:val="00D420A2"/>
    <w:rsid w:val="00D43511"/>
    <w:rsid w:val="00D50A96"/>
    <w:rsid w:val="00D51210"/>
    <w:rsid w:val="00D518EB"/>
    <w:rsid w:val="00D51C47"/>
    <w:rsid w:val="00D54DDA"/>
    <w:rsid w:val="00D61248"/>
    <w:rsid w:val="00D63C26"/>
    <w:rsid w:val="00D65016"/>
    <w:rsid w:val="00D65AC4"/>
    <w:rsid w:val="00D67A81"/>
    <w:rsid w:val="00D71371"/>
    <w:rsid w:val="00D73A5C"/>
    <w:rsid w:val="00D73ECD"/>
    <w:rsid w:val="00D74594"/>
    <w:rsid w:val="00D74B70"/>
    <w:rsid w:val="00D754C5"/>
    <w:rsid w:val="00D76F93"/>
    <w:rsid w:val="00D77C32"/>
    <w:rsid w:val="00D77D1A"/>
    <w:rsid w:val="00D77FE6"/>
    <w:rsid w:val="00D831F9"/>
    <w:rsid w:val="00D84468"/>
    <w:rsid w:val="00D8673A"/>
    <w:rsid w:val="00D87B69"/>
    <w:rsid w:val="00D87C05"/>
    <w:rsid w:val="00D91269"/>
    <w:rsid w:val="00D91AE9"/>
    <w:rsid w:val="00D929AF"/>
    <w:rsid w:val="00D93D20"/>
    <w:rsid w:val="00D945CA"/>
    <w:rsid w:val="00D95589"/>
    <w:rsid w:val="00D9760E"/>
    <w:rsid w:val="00DA008C"/>
    <w:rsid w:val="00DA1074"/>
    <w:rsid w:val="00DA16C8"/>
    <w:rsid w:val="00DA366F"/>
    <w:rsid w:val="00DA6E6A"/>
    <w:rsid w:val="00DA7BF3"/>
    <w:rsid w:val="00DA7EB9"/>
    <w:rsid w:val="00DB4C5F"/>
    <w:rsid w:val="00DB7D8F"/>
    <w:rsid w:val="00DB7FB7"/>
    <w:rsid w:val="00DC0808"/>
    <w:rsid w:val="00DC62F3"/>
    <w:rsid w:val="00DD1336"/>
    <w:rsid w:val="00DD6646"/>
    <w:rsid w:val="00DE23F7"/>
    <w:rsid w:val="00DE2C9E"/>
    <w:rsid w:val="00DE4442"/>
    <w:rsid w:val="00DE58D7"/>
    <w:rsid w:val="00DE6D64"/>
    <w:rsid w:val="00DF12C6"/>
    <w:rsid w:val="00DF23D9"/>
    <w:rsid w:val="00DF420D"/>
    <w:rsid w:val="00E00C77"/>
    <w:rsid w:val="00E01AB9"/>
    <w:rsid w:val="00E01C42"/>
    <w:rsid w:val="00E01DE9"/>
    <w:rsid w:val="00E02E54"/>
    <w:rsid w:val="00E052E5"/>
    <w:rsid w:val="00E06540"/>
    <w:rsid w:val="00E12F65"/>
    <w:rsid w:val="00E16DDF"/>
    <w:rsid w:val="00E17E4A"/>
    <w:rsid w:val="00E17E4F"/>
    <w:rsid w:val="00E202F3"/>
    <w:rsid w:val="00E21100"/>
    <w:rsid w:val="00E21D51"/>
    <w:rsid w:val="00E24FE9"/>
    <w:rsid w:val="00E26122"/>
    <w:rsid w:val="00E27B39"/>
    <w:rsid w:val="00E27EE0"/>
    <w:rsid w:val="00E31C4F"/>
    <w:rsid w:val="00E338B0"/>
    <w:rsid w:val="00E33939"/>
    <w:rsid w:val="00E3614A"/>
    <w:rsid w:val="00E37457"/>
    <w:rsid w:val="00E37D83"/>
    <w:rsid w:val="00E40095"/>
    <w:rsid w:val="00E414C8"/>
    <w:rsid w:val="00E423DA"/>
    <w:rsid w:val="00E437B0"/>
    <w:rsid w:val="00E43B29"/>
    <w:rsid w:val="00E43C75"/>
    <w:rsid w:val="00E4546E"/>
    <w:rsid w:val="00E50E97"/>
    <w:rsid w:val="00E51D4F"/>
    <w:rsid w:val="00E52832"/>
    <w:rsid w:val="00E53221"/>
    <w:rsid w:val="00E53518"/>
    <w:rsid w:val="00E5573A"/>
    <w:rsid w:val="00E5603D"/>
    <w:rsid w:val="00E62878"/>
    <w:rsid w:val="00E629CA"/>
    <w:rsid w:val="00E63D8F"/>
    <w:rsid w:val="00E6451F"/>
    <w:rsid w:val="00E66B9F"/>
    <w:rsid w:val="00E66E01"/>
    <w:rsid w:val="00E7038E"/>
    <w:rsid w:val="00E710DE"/>
    <w:rsid w:val="00E71A95"/>
    <w:rsid w:val="00E73426"/>
    <w:rsid w:val="00E73F28"/>
    <w:rsid w:val="00E77AEB"/>
    <w:rsid w:val="00E8569A"/>
    <w:rsid w:val="00E91917"/>
    <w:rsid w:val="00E92028"/>
    <w:rsid w:val="00E93352"/>
    <w:rsid w:val="00E957B4"/>
    <w:rsid w:val="00E974B4"/>
    <w:rsid w:val="00E97542"/>
    <w:rsid w:val="00EA077B"/>
    <w:rsid w:val="00EA21B1"/>
    <w:rsid w:val="00EA4A88"/>
    <w:rsid w:val="00EA68B7"/>
    <w:rsid w:val="00EA7866"/>
    <w:rsid w:val="00EB1A03"/>
    <w:rsid w:val="00EB4546"/>
    <w:rsid w:val="00EB4FD3"/>
    <w:rsid w:val="00EB60CD"/>
    <w:rsid w:val="00EB73CE"/>
    <w:rsid w:val="00EC1770"/>
    <w:rsid w:val="00EC2AC4"/>
    <w:rsid w:val="00EC372E"/>
    <w:rsid w:val="00ED4A96"/>
    <w:rsid w:val="00ED7345"/>
    <w:rsid w:val="00EE13C7"/>
    <w:rsid w:val="00EE41ED"/>
    <w:rsid w:val="00EE6063"/>
    <w:rsid w:val="00EF0E6B"/>
    <w:rsid w:val="00EF4E13"/>
    <w:rsid w:val="00EF57F9"/>
    <w:rsid w:val="00EF7B33"/>
    <w:rsid w:val="00F03789"/>
    <w:rsid w:val="00F0653F"/>
    <w:rsid w:val="00F06B9D"/>
    <w:rsid w:val="00F071B2"/>
    <w:rsid w:val="00F12ADE"/>
    <w:rsid w:val="00F13873"/>
    <w:rsid w:val="00F13A78"/>
    <w:rsid w:val="00F15787"/>
    <w:rsid w:val="00F15AC9"/>
    <w:rsid w:val="00F161C4"/>
    <w:rsid w:val="00F2005F"/>
    <w:rsid w:val="00F20364"/>
    <w:rsid w:val="00F2166A"/>
    <w:rsid w:val="00F30AE9"/>
    <w:rsid w:val="00F32184"/>
    <w:rsid w:val="00F3415F"/>
    <w:rsid w:val="00F41038"/>
    <w:rsid w:val="00F4130C"/>
    <w:rsid w:val="00F416BA"/>
    <w:rsid w:val="00F419BB"/>
    <w:rsid w:val="00F421FD"/>
    <w:rsid w:val="00F432EA"/>
    <w:rsid w:val="00F45328"/>
    <w:rsid w:val="00F45432"/>
    <w:rsid w:val="00F46108"/>
    <w:rsid w:val="00F467BE"/>
    <w:rsid w:val="00F50F41"/>
    <w:rsid w:val="00F5305D"/>
    <w:rsid w:val="00F56054"/>
    <w:rsid w:val="00F569E1"/>
    <w:rsid w:val="00F56AAD"/>
    <w:rsid w:val="00F60BA3"/>
    <w:rsid w:val="00F62928"/>
    <w:rsid w:val="00F66B04"/>
    <w:rsid w:val="00F67246"/>
    <w:rsid w:val="00F73E6D"/>
    <w:rsid w:val="00F75C26"/>
    <w:rsid w:val="00F77692"/>
    <w:rsid w:val="00F77C31"/>
    <w:rsid w:val="00F8104B"/>
    <w:rsid w:val="00F81516"/>
    <w:rsid w:val="00F81ED3"/>
    <w:rsid w:val="00F85357"/>
    <w:rsid w:val="00F86CC8"/>
    <w:rsid w:val="00F86E62"/>
    <w:rsid w:val="00F87102"/>
    <w:rsid w:val="00F905E6"/>
    <w:rsid w:val="00F91CD2"/>
    <w:rsid w:val="00F92F3F"/>
    <w:rsid w:val="00F94EC1"/>
    <w:rsid w:val="00F966A8"/>
    <w:rsid w:val="00FA0F01"/>
    <w:rsid w:val="00FA2DAA"/>
    <w:rsid w:val="00FA50A4"/>
    <w:rsid w:val="00FB1F3E"/>
    <w:rsid w:val="00FB2CA5"/>
    <w:rsid w:val="00FB4BD9"/>
    <w:rsid w:val="00FB581C"/>
    <w:rsid w:val="00FB6FF0"/>
    <w:rsid w:val="00FC0C6D"/>
    <w:rsid w:val="00FC3641"/>
    <w:rsid w:val="00FC482A"/>
    <w:rsid w:val="00FC6CA0"/>
    <w:rsid w:val="00FD093E"/>
    <w:rsid w:val="00FE2B6E"/>
    <w:rsid w:val="00FE3D0A"/>
    <w:rsid w:val="00FE4A52"/>
    <w:rsid w:val="00FE529A"/>
    <w:rsid w:val="00FE6AF0"/>
    <w:rsid w:val="00FE6E1F"/>
    <w:rsid w:val="00FE7671"/>
    <w:rsid w:val="00FF033F"/>
    <w:rsid w:val="00FF1F28"/>
    <w:rsid w:val="00FF338C"/>
    <w:rsid w:val="00FF5B37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1770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EC17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EC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C1770"/>
    <w:rPr>
      <w:rFonts w:eastAsiaTheme="minorEastAsia"/>
      <w:lang w:eastAsia="ru-RU"/>
    </w:rPr>
  </w:style>
  <w:style w:type="paragraph" w:styleId="a6">
    <w:name w:val="Normal (Web)"/>
    <w:basedOn w:val="a"/>
    <w:uiPriority w:val="99"/>
    <w:rsid w:val="0026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6D5826"/>
    <w:rPr>
      <w:i/>
      <w:iCs/>
    </w:rPr>
  </w:style>
  <w:style w:type="character" w:customStyle="1" w:styleId="apple-converted-space">
    <w:name w:val="apple-converted-space"/>
    <w:basedOn w:val="a0"/>
    <w:rsid w:val="006D5826"/>
  </w:style>
  <w:style w:type="character" w:styleId="a8">
    <w:name w:val="Strong"/>
    <w:basedOn w:val="a0"/>
    <w:uiPriority w:val="22"/>
    <w:qFormat/>
    <w:rsid w:val="006D5826"/>
    <w:rPr>
      <w:b/>
      <w:bCs/>
    </w:rPr>
  </w:style>
  <w:style w:type="paragraph" w:customStyle="1" w:styleId="formattext">
    <w:name w:val="formattext"/>
    <w:basedOn w:val="a"/>
    <w:rsid w:val="005F2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A2147"/>
    <w:pPr>
      <w:ind w:left="720"/>
      <w:contextualSpacing/>
    </w:pPr>
  </w:style>
  <w:style w:type="table" w:styleId="aa">
    <w:name w:val="Table Grid"/>
    <w:basedOn w:val="a1"/>
    <w:uiPriority w:val="39"/>
    <w:rsid w:val="009C3F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9C3F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860BD-6773-4ABF-A2DC-15507922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7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72</cp:revision>
  <dcterms:created xsi:type="dcterms:W3CDTF">2016-08-25T03:27:00Z</dcterms:created>
  <dcterms:modified xsi:type="dcterms:W3CDTF">2017-08-21T08:40:00Z</dcterms:modified>
</cp:coreProperties>
</file>